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1"/>
        <w:tblW w:w="6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31"/>
        <w:gridCol w:w="296"/>
        <w:gridCol w:w="302"/>
        <w:gridCol w:w="304"/>
        <w:gridCol w:w="304"/>
        <w:gridCol w:w="308"/>
        <w:gridCol w:w="50"/>
        <w:gridCol w:w="255"/>
        <w:gridCol w:w="153"/>
        <w:gridCol w:w="153"/>
        <w:gridCol w:w="308"/>
        <w:gridCol w:w="95"/>
        <w:gridCol w:w="131"/>
        <w:gridCol w:w="82"/>
        <w:gridCol w:w="308"/>
        <w:gridCol w:w="235"/>
        <w:gridCol w:w="71"/>
        <w:gridCol w:w="308"/>
        <w:gridCol w:w="308"/>
        <w:gridCol w:w="308"/>
        <w:gridCol w:w="308"/>
        <w:gridCol w:w="309"/>
        <w:gridCol w:w="309"/>
        <w:gridCol w:w="344"/>
      </w:tblGrid>
      <w:tr w:rsidR="003249B9" w:rsidTr="00B7230F">
        <w:trPr>
          <w:cantSplit/>
          <w:trHeight w:val="699"/>
        </w:trPr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Pr="003718CC" w:rsidRDefault="00E26E9D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  <w:lang w:eastAsia="zh-TW"/>
              </w:rPr>
              <w:t>姓名</w:t>
            </w: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 xml:space="preserve">* </w:t>
            </w:r>
          </w:p>
        </w:tc>
        <w:tc>
          <w:tcPr>
            <w:tcW w:w="1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  <w:lang w:eastAsia="zh-TW"/>
              </w:rPr>
              <w:t>性</w:t>
            </w:r>
            <w:r>
              <w:rPr>
                <w:rFonts w:asciiTheme="minorHAnsi" w:eastAsiaTheme="minorHAnsi" w:hAnsiTheme="minorHAnsi" w:hint="eastAsia"/>
                <w:szCs w:val="21"/>
              </w:rPr>
              <w:t>别</w:t>
            </w: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 xml:space="preserve">* 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widowControl/>
              <w:spacing w:line="60" w:lineRule="auto"/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</w:p>
          <w:p w:rsidR="003249B9" w:rsidRDefault="00E26E9D">
            <w:pPr>
              <w:widowControl/>
              <w:ind w:leftChars="-99" w:left="-208" w:firstLineChars="99" w:firstLine="208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年龄</w:t>
            </w:r>
            <w:r w:rsidR="00B7230F"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</w:p>
          <w:p w:rsidR="003249B9" w:rsidRDefault="003249B9">
            <w:pPr>
              <w:widowControl/>
              <w:ind w:leftChars="-99" w:left="-208" w:firstLineChars="99" w:firstLine="208"/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widowControl/>
              <w:ind w:leftChars="-99" w:left="-208" w:firstLineChars="99" w:firstLine="238"/>
              <w:jc w:val="left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sz w:val="24"/>
              </w:rPr>
              <w:t>专业</w:t>
            </w:r>
            <w:r w:rsidR="00B7230F"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</w:p>
        </w:tc>
      </w:tr>
      <w:tr w:rsidR="003249B9" w:rsidTr="00B7230F">
        <w:trPr>
          <w:cantSplit/>
          <w:trHeight w:val="521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选手</w:t>
            </w:r>
            <w:r>
              <w:rPr>
                <w:rFonts w:asciiTheme="minorHAnsi" w:eastAsiaTheme="minorHAnsi" w:hAnsiTheme="minorHAnsi" w:hint="eastAsia"/>
                <w:szCs w:val="21"/>
                <w:lang w:eastAsia="zh-TW"/>
              </w:rPr>
              <w:t>身份</w:t>
            </w:r>
            <w:r>
              <w:rPr>
                <w:rFonts w:asciiTheme="minorHAnsi" w:eastAsiaTheme="minorHAnsi" w:hAnsiTheme="minorHAnsi" w:hint="eastAsia"/>
                <w:szCs w:val="21"/>
              </w:rPr>
              <w:t>证号</w:t>
            </w:r>
            <w:r>
              <w:rPr>
                <w:rFonts w:asciiTheme="minorHAnsi" w:eastAsiaTheme="minorHAnsi" w:hAnsiTheme="minorHAnsi"/>
                <w:szCs w:val="21"/>
                <w:lang w:eastAsia="zh-TW"/>
              </w:rPr>
              <w:t>/ID:</w:t>
            </w: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3249B9" w:rsidTr="00B7230F">
        <w:trPr>
          <w:cantSplit/>
          <w:trHeight w:val="363"/>
        </w:trPr>
        <w:tc>
          <w:tcPr>
            <w:tcW w:w="64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widowControl/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  <w:r>
              <w:rPr>
                <w:rFonts w:asciiTheme="minorHAnsi" w:eastAsiaTheme="minorHAnsi" w:hAnsiTheme="minorHAnsi" w:hint="eastAsia"/>
                <w:szCs w:val="21"/>
              </w:rPr>
              <w:t>选送单位（艺术培训中心）：</w:t>
            </w:r>
          </w:p>
        </w:tc>
      </w:tr>
      <w:tr w:rsidR="003249B9" w:rsidTr="00B7230F">
        <w:trPr>
          <w:cantSplit/>
          <w:trHeight w:val="338"/>
        </w:trPr>
        <w:tc>
          <w:tcPr>
            <w:tcW w:w="64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B9" w:rsidRDefault="00E26E9D">
            <w:pPr>
              <w:widowControl/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  <w:r>
              <w:rPr>
                <w:rFonts w:asciiTheme="minorHAnsi" w:eastAsiaTheme="minorHAnsi" w:hAnsiTheme="minorHAnsi" w:hint="eastAsia"/>
                <w:szCs w:val="21"/>
              </w:rPr>
              <w:t>指导教师姓名：     指导教师电话：</w:t>
            </w:r>
          </w:p>
        </w:tc>
      </w:tr>
      <w:tr w:rsidR="003249B9" w:rsidTr="00B7230F">
        <w:trPr>
          <w:cantSplit/>
          <w:trHeight w:val="344"/>
        </w:trPr>
        <w:tc>
          <w:tcPr>
            <w:tcW w:w="6417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 w:rsidP="00E03DD3">
            <w:pPr>
              <w:spacing w:line="60" w:lineRule="auto"/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  <w:r>
              <w:rPr>
                <w:rFonts w:asciiTheme="minorHAnsi" w:eastAsiaTheme="minorHAnsi" w:hAnsiTheme="minorHAnsi" w:hint="eastAsia"/>
                <w:szCs w:val="21"/>
              </w:rPr>
              <w:t>选手电话：</w:t>
            </w:r>
            <w:r w:rsidR="00B7230F">
              <w:rPr>
                <w:rFonts w:asciiTheme="minorHAnsi" w:eastAsiaTheme="minorHAnsi" w:hAnsiTheme="minorHAnsi" w:hint="eastAsia"/>
                <w:szCs w:val="21"/>
              </w:rPr>
              <w:t xml:space="preserve">     </w:t>
            </w:r>
            <w:r w:rsidR="000F672D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    邮箱：</w:t>
            </w: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 xml:space="preserve">          </w:t>
            </w:r>
          </w:p>
        </w:tc>
      </w:tr>
      <w:tr w:rsidR="00BC47BA" w:rsidTr="00BC47BA">
        <w:trPr>
          <w:cantSplit/>
          <w:trHeight w:val="70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BA" w:rsidRDefault="00BC47BA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:rsidR="00BC47BA" w:rsidRDefault="00BC47BA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专业设置</w:t>
            </w:r>
          </w:p>
        </w:tc>
        <w:tc>
          <w:tcPr>
            <w:tcW w:w="2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BA" w:rsidRDefault="00BC47BA" w:rsidP="00BC47BA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  <w:r>
              <w:rPr>
                <w:rFonts w:asciiTheme="minorHAnsi" w:eastAsiaTheme="minorHAnsi" w:hAnsiTheme="minorHAnsi" w:hint="eastAsia"/>
                <w:szCs w:val="21"/>
              </w:rPr>
              <w:t>语言</w:t>
            </w:r>
            <w:r w:rsidR="00B57120">
              <w:rPr>
                <w:rFonts w:asciiTheme="minorHAnsi" w:eastAsiaTheme="minorHAnsi" w:hAnsiTheme="minorHAnsi" w:hint="eastAsia"/>
                <w:szCs w:val="21"/>
              </w:rPr>
              <w:t>类</w:t>
            </w:r>
            <w:r>
              <w:rPr>
                <w:rFonts w:asciiTheme="minorHAnsi" w:eastAsiaTheme="minorHAnsi" w:hAnsiTheme="minorHAnsi" w:hint="eastAsia"/>
                <w:szCs w:val="21"/>
              </w:rPr>
              <w:t>：</w:t>
            </w:r>
          </w:p>
          <w:p w:rsidR="00BC47BA" w:rsidRDefault="00BC47BA" w:rsidP="00BC47BA">
            <w:pPr>
              <w:spacing w:line="60" w:lineRule="auto"/>
              <w:ind w:firstLineChars="50" w:firstLine="105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个人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1"/>
              </w:rPr>
              <w:t>□     集体□</w:t>
            </w:r>
          </w:p>
        </w:tc>
        <w:tc>
          <w:tcPr>
            <w:tcW w:w="2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BA" w:rsidRDefault="00BC47BA" w:rsidP="003718CC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/>
                <w:szCs w:val="2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1"/>
              </w:rPr>
              <w:t>钢琴</w:t>
            </w:r>
            <w:r>
              <w:rPr>
                <w:rFonts w:asciiTheme="minorHAnsi" w:eastAsiaTheme="minorHAnsi" w:hAnsiTheme="minorHAnsi"/>
                <w:szCs w:val="21"/>
              </w:rPr>
              <w:t>：</w:t>
            </w:r>
          </w:p>
          <w:p w:rsidR="00BC47BA" w:rsidRDefault="00BC47BA" w:rsidP="00BC47BA">
            <w:pPr>
              <w:spacing w:line="60" w:lineRule="auto"/>
              <w:ind w:firstLineChars="50" w:firstLine="105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个人单项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Cs w:val="21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Cs w:val="21"/>
              </w:rPr>
              <w:t>四手连弹□</w:t>
            </w:r>
          </w:p>
        </w:tc>
      </w:tr>
      <w:tr w:rsidR="003249B9">
        <w:trPr>
          <w:cantSplit/>
          <w:trHeight w:val="423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7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1"/>
              </w:rPr>
              <w:t>声乐</w:t>
            </w:r>
          </w:p>
          <w:p w:rsidR="003249B9" w:rsidRDefault="00E26E9D">
            <w:pPr>
              <w:spacing w:line="60" w:lineRule="auto"/>
              <w:ind w:firstLineChars="49" w:firstLine="103"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</w:rPr>
              <w:t>独唱□     组合□    合唱□  合唱人数</w:t>
            </w: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HAnsi" w:eastAsiaTheme="minorHAnsi" w:hAnsiTheme="minorHAnsi" w:cs="宋体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</w:p>
        </w:tc>
      </w:tr>
      <w:tr w:rsidR="003249B9">
        <w:trPr>
          <w:cantSplit/>
          <w:trHeight w:val="403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7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widowControl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管弦乐  </w:t>
            </w:r>
          </w:p>
          <w:p w:rsidR="003249B9" w:rsidRDefault="00E26E9D">
            <w:pPr>
              <w:widowControl/>
              <w:ind w:firstLineChars="49" w:firstLine="103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个人单项□  重奏□   大中小型管弦乐团□</w:t>
            </w:r>
          </w:p>
        </w:tc>
      </w:tr>
      <w:tr w:rsidR="003249B9">
        <w:trPr>
          <w:cantSplit/>
          <w:trHeight w:val="383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7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widowControl/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1"/>
              </w:rPr>
              <w:t>民乐：</w:t>
            </w:r>
          </w:p>
          <w:p w:rsidR="003249B9" w:rsidRDefault="00E26E9D">
            <w:pPr>
              <w:widowControl/>
              <w:ind w:firstLineChars="49" w:firstLine="103"/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独奏□    重奏□     大中小型民族管弦乐团□</w:t>
            </w:r>
          </w:p>
        </w:tc>
      </w:tr>
      <w:tr w:rsidR="003249B9" w:rsidTr="00B7230F">
        <w:trPr>
          <w:cantSplit/>
          <w:trHeight w:val="1062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7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widowControl/>
              <w:ind w:firstLineChars="49" w:firstLine="103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  <w:r>
              <w:rPr>
                <w:rFonts w:asciiTheme="minorHAnsi" w:eastAsiaTheme="minorHAnsi" w:hAnsiTheme="minorHAnsi" w:hint="eastAsia"/>
                <w:szCs w:val="21"/>
              </w:rPr>
              <w:t>舞蹈:</w:t>
            </w:r>
          </w:p>
          <w:p w:rsidR="003249B9" w:rsidRDefault="00E26E9D">
            <w:pPr>
              <w:widowControl/>
              <w:ind w:firstLineChars="49" w:firstLine="103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中国舞         □          芭蕾舞         □         </w:t>
            </w:r>
          </w:p>
          <w:p w:rsidR="003249B9" w:rsidRDefault="00E26E9D">
            <w:pPr>
              <w:widowControl/>
              <w:ind w:firstLineChars="49" w:firstLine="103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现代舞         □          国际标准舞     □          </w:t>
            </w:r>
          </w:p>
          <w:p w:rsidR="003249B9" w:rsidRDefault="00E26E9D">
            <w:pPr>
              <w:ind w:firstLineChars="49" w:firstLine="103"/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青少儿舞蹈     □          </w:t>
            </w:r>
          </w:p>
        </w:tc>
      </w:tr>
      <w:tr w:rsidR="003249B9">
        <w:trPr>
          <w:trHeight w:val="30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  <w:lang w:eastAsia="zh-TW"/>
              </w:rPr>
              <w:t>参赛组别（划</w:t>
            </w:r>
            <w:r>
              <w:rPr>
                <w:rFonts w:asciiTheme="minorHAnsi" w:eastAsiaTheme="minorHAnsi" w:hAnsiTheme="minorHAnsi" w:hint="eastAsia"/>
                <w:color w:val="FF0000"/>
                <w:szCs w:val="21"/>
                <w:lang w:eastAsia="zh-TW"/>
              </w:rPr>
              <w:t>√</w:t>
            </w:r>
            <w:r>
              <w:rPr>
                <w:rFonts w:asciiTheme="minorHAnsi" w:eastAsiaTheme="minorHAnsi" w:hAnsiTheme="minorHAnsi" w:hint="eastAsia"/>
                <w:szCs w:val="21"/>
                <w:lang w:eastAsia="zh-TW"/>
              </w:rPr>
              <w:t>）</w:t>
            </w:r>
          </w:p>
        </w:tc>
        <w:tc>
          <w:tcPr>
            <w:tcW w:w="17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line="360" w:lineRule="auto"/>
              <w:ind w:firstLineChars="98" w:firstLine="206"/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  <w:lang w:eastAsia="zh-TW"/>
              </w:rPr>
              <w:t>成人组</w:t>
            </w:r>
          </w:p>
        </w:tc>
        <w:tc>
          <w:tcPr>
            <w:tcW w:w="398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line="360" w:lineRule="auto"/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  <w:lang w:eastAsia="zh-TW"/>
              </w:rPr>
              <w:t>职业□</w:t>
            </w: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  <w:lang w:eastAsia="zh-TW"/>
              </w:rPr>
              <w:t>非职业</w:t>
            </w: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  <w:lang w:eastAsia="zh-TW"/>
              </w:rPr>
              <w:t>□</w:t>
            </w:r>
          </w:p>
        </w:tc>
      </w:tr>
      <w:tr w:rsidR="003249B9">
        <w:trPr>
          <w:trHeight w:val="43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7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line="360" w:lineRule="auto"/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  <w:lang w:eastAsia="zh-TW"/>
              </w:rPr>
              <w:t>高等院校组</w:t>
            </w:r>
          </w:p>
        </w:tc>
        <w:tc>
          <w:tcPr>
            <w:tcW w:w="398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line="360" w:lineRule="auto"/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</w:rPr>
              <w:t>普通院校□  艺术院校 □</w:t>
            </w:r>
          </w:p>
        </w:tc>
      </w:tr>
      <w:tr w:rsidR="003249B9">
        <w:trPr>
          <w:trHeight w:val="684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780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B7230F">
            <w:pPr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□</w:t>
            </w:r>
            <w:r w:rsidR="00E26E9D">
              <w:rPr>
                <w:rFonts w:asciiTheme="minorHAnsi" w:eastAsiaTheme="minorHAnsi" w:hAnsiTheme="minorHAnsi" w:hint="eastAsia"/>
                <w:kern w:val="0"/>
              </w:rPr>
              <w:t>小学低：一二年级学生      □小学中：三四年级学生</w:t>
            </w:r>
          </w:p>
          <w:p w:rsidR="003249B9" w:rsidRDefault="00E26E9D">
            <w:pPr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□小学高：五六年级学生      □幼儿组(学龄前)</w:t>
            </w:r>
          </w:p>
          <w:p w:rsidR="003249B9" w:rsidRDefault="00E26E9D">
            <w:pPr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hint="eastAsia"/>
                <w:kern w:val="0"/>
                <w:lang w:eastAsia="zh-TW"/>
              </w:rPr>
              <w:t xml:space="preserve">□高中组           </w:t>
            </w:r>
            <w:r>
              <w:rPr>
                <w:rFonts w:asciiTheme="minorHAnsi" w:eastAsiaTheme="minorHAnsi" w:hAnsiTheme="minorHAnsi"/>
                <w:kern w:val="0"/>
                <w:lang w:eastAsia="zh-TW"/>
              </w:rPr>
              <w:t xml:space="preserve">         </w:t>
            </w:r>
            <w:r>
              <w:rPr>
                <w:rFonts w:asciiTheme="minorHAnsi" w:eastAsiaTheme="minorHAnsi" w:hAnsiTheme="minorHAnsi" w:hint="eastAsia"/>
                <w:kern w:val="0"/>
                <w:lang w:eastAsia="zh-TW"/>
              </w:rPr>
              <w:t>□初中组</w:t>
            </w:r>
          </w:p>
        </w:tc>
      </w:tr>
      <w:tr w:rsidR="003249B9" w:rsidTr="00B7230F">
        <w:trPr>
          <w:trHeight w:val="480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tabs>
                <w:tab w:val="left" w:pos="2092"/>
              </w:tabs>
              <w:spacing w:before="100" w:beforeAutospacing="1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初</w:t>
            </w:r>
            <w:r>
              <w:rPr>
                <w:rFonts w:asciiTheme="minorHAnsi" w:eastAsiaTheme="minorHAnsi" w:hAnsiTheme="minorHAnsi" w:hint="eastAsia"/>
                <w:szCs w:val="21"/>
              </w:rPr>
              <w:t>赛曲目</w:t>
            </w:r>
          </w:p>
        </w:tc>
        <w:tc>
          <w:tcPr>
            <w:tcW w:w="5780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360" w:lineRule="auto"/>
              <w:ind w:rightChars="-186" w:right="-391"/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</w:p>
        </w:tc>
      </w:tr>
      <w:tr w:rsidR="003249B9" w:rsidTr="00B7230F">
        <w:trPr>
          <w:trHeight w:val="44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tabs>
                <w:tab w:val="left" w:pos="2092"/>
              </w:tabs>
              <w:spacing w:before="100" w:beforeAutospacing="1"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决赛曲目</w:t>
            </w:r>
          </w:p>
        </w:tc>
        <w:tc>
          <w:tcPr>
            <w:tcW w:w="5780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</w:p>
        </w:tc>
      </w:tr>
      <w:tr w:rsidR="003249B9">
        <w:trPr>
          <w:trHeight w:val="269"/>
        </w:trPr>
        <w:tc>
          <w:tcPr>
            <w:tcW w:w="6417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before="100" w:beforeAutospacing="1" w:after="100" w:afterAutospacing="1" w:line="240" w:lineRule="exact"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随行人員</w:t>
            </w:r>
            <w:r>
              <w:rPr>
                <w:rFonts w:asciiTheme="minorHAnsi" w:eastAsiaTheme="minorHAnsi" w:hAnsiTheme="minorHAnsi"/>
                <w:szCs w:val="21"/>
              </w:rPr>
              <w:t>1</w:t>
            </w:r>
            <w:r>
              <w:rPr>
                <w:rFonts w:asciiTheme="minorHAnsi" w:eastAsiaTheme="minorHAnsi" w:hAnsiTheme="minorHAnsi" w:hint="eastAsia"/>
                <w:szCs w:val="21"/>
              </w:rPr>
              <w:t>：姓名：</w:t>
            </w:r>
            <w:r>
              <w:rPr>
                <w:rFonts w:asciiTheme="minorHAnsi" w:eastAsiaTheme="minorHAnsi" w:hAnsiTheme="minorHAnsi"/>
                <w:szCs w:val="21"/>
              </w:rPr>
              <w:t xml:space="preserve">       </w:t>
            </w:r>
            <w:r>
              <w:rPr>
                <w:rFonts w:asciiTheme="minorHAnsi" w:eastAsiaTheme="minorHAnsi" w:hAnsiTheme="minorHAnsi" w:hint="eastAsia"/>
                <w:szCs w:val="21"/>
              </w:rPr>
              <w:t>性別：</w:t>
            </w:r>
            <w:r>
              <w:rPr>
                <w:rFonts w:asciiTheme="minorHAnsi" w:eastAsiaTheme="minorHAnsi" w:hAnsiTheme="minorHAnsi"/>
                <w:szCs w:val="21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 与参赛者关系：</w:t>
            </w:r>
            <w:r>
              <w:rPr>
                <w:rFonts w:asciiTheme="minorHAnsi" w:eastAsiaTheme="minorHAnsi" w:hAnsiTheme="minorHAnsi"/>
                <w:szCs w:val="21"/>
              </w:rPr>
              <w:t xml:space="preserve">      </w:t>
            </w:r>
          </w:p>
        </w:tc>
      </w:tr>
      <w:tr w:rsidR="003249B9">
        <w:trPr>
          <w:trHeight w:val="129"/>
        </w:trPr>
        <w:tc>
          <w:tcPr>
            <w:tcW w:w="6417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before="100" w:beforeAutospacing="1" w:after="100" w:afterAutospacing="1" w:line="240" w:lineRule="exact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随行人員</w:t>
            </w:r>
            <w:r>
              <w:rPr>
                <w:rFonts w:asciiTheme="minorHAnsi" w:hAnsiTheme="minorHAnsi" w:hint="eastAsia"/>
                <w:szCs w:val="21"/>
              </w:rPr>
              <w:t>2</w:t>
            </w:r>
            <w:r>
              <w:rPr>
                <w:rFonts w:asciiTheme="minorHAnsi" w:eastAsiaTheme="minorHAnsi" w:hAnsiTheme="minorHAnsi" w:hint="eastAsia"/>
                <w:szCs w:val="21"/>
              </w:rPr>
              <w:t>：姓名：</w:t>
            </w:r>
            <w:r>
              <w:rPr>
                <w:rFonts w:asciiTheme="minorHAnsi" w:eastAsiaTheme="minorHAnsi" w:hAnsiTheme="minorHAnsi"/>
                <w:szCs w:val="21"/>
              </w:rPr>
              <w:t xml:space="preserve">       </w:t>
            </w:r>
            <w:r>
              <w:rPr>
                <w:rFonts w:asciiTheme="minorHAnsi" w:eastAsiaTheme="minorHAnsi" w:hAnsiTheme="minorHAnsi" w:hint="eastAsia"/>
                <w:szCs w:val="21"/>
              </w:rPr>
              <w:t>性別：</w:t>
            </w:r>
            <w:r>
              <w:rPr>
                <w:rFonts w:asciiTheme="minorHAnsi" w:eastAsiaTheme="minorHAnsi" w:hAnsiTheme="minorHAnsi"/>
                <w:szCs w:val="21"/>
              </w:rPr>
              <w:t xml:space="preserve">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与参赛者关系：</w:t>
            </w:r>
            <w:r>
              <w:rPr>
                <w:rFonts w:asciiTheme="minorHAnsi" w:eastAsiaTheme="minorHAnsi" w:hAnsiTheme="minorHAnsi"/>
                <w:szCs w:val="21"/>
              </w:rPr>
              <w:t xml:space="preserve">      </w:t>
            </w:r>
          </w:p>
        </w:tc>
      </w:tr>
      <w:tr w:rsidR="003249B9">
        <w:trPr>
          <w:trHeight w:val="65"/>
        </w:trPr>
        <w:tc>
          <w:tcPr>
            <w:tcW w:w="64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9B9" w:rsidRDefault="00E26E9D">
            <w:pPr>
              <w:spacing w:before="100" w:beforeAutospacing="1" w:after="100" w:afterAutospacing="1"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兼报：□有兼 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szCs w:val="21"/>
              </w:rPr>
              <w:t>无兼报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（凡有兼报的选手请另行详细填写一张报名表，并在报名表左上方清晰注明“兼报”二字，并一起提交，兼报选手需另行缴费）</w:t>
            </w:r>
          </w:p>
        </w:tc>
      </w:tr>
      <w:tr w:rsidR="003249B9">
        <w:trPr>
          <w:trHeight w:val="425"/>
        </w:trPr>
        <w:tc>
          <w:tcPr>
            <w:tcW w:w="3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9B9" w:rsidRDefault="00E26E9D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家长或监护人签字：</w:t>
            </w:r>
          </w:p>
        </w:tc>
        <w:tc>
          <w:tcPr>
            <w:tcW w:w="3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9B9" w:rsidRDefault="00E26E9D" w:rsidP="00EC7C4C">
            <w:pPr>
              <w:spacing w:line="60" w:lineRule="auto"/>
              <w:ind w:left="197" w:firstLineChars="200" w:firstLine="420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年</w:t>
            </w:r>
            <w:r w:rsidR="00B7230F">
              <w:rPr>
                <w:rFonts w:asciiTheme="minorHAnsi" w:eastAsiaTheme="minorHAnsi" w:hAnsiTheme="minorHAnsi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Cs w:val="21"/>
              </w:rPr>
              <w:t xml:space="preserve">   </w:t>
            </w: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>
              <w:rPr>
                <w:rFonts w:asciiTheme="minorHAnsi" w:eastAsiaTheme="minorHAnsi" w:hAnsiTheme="minorHAnsi"/>
                <w:szCs w:val="21"/>
              </w:rPr>
              <w:t xml:space="preserve">    </w:t>
            </w:r>
            <w:r>
              <w:rPr>
                <w:rFonts w:asciiTheme="minorHAnsi" w:eastAsiaTheme="minorHAnsi" w:hAnsiTheme="minorHAnsi" w:hint="eastAsia"/>
                <w:szCs w:val="21"/>
              </w:rPr>
              <w:t>日</w:t>
            </w:r>
          </w:p>
        </w:tc>
      </w:tr>
    </w:tbl>
    <w:p w:rsidR="003249B9" w:rsidRDefault="003249B9">
      <w:pPr>
        <w:spacing w:line="360" w:lineRule="auto"/>
        <w:rPr>
          <w:rFonts w:ascii="宋体" w:hAnsi="宋体" w:cs="宋体"/>
          <w:b/>
          <w:color w:val="000000"/>
          <w:kern w:val="0"/>
          <w:szCs w:val="21"/>
        </w:rPr>
      </w:pPr>
    </w:p>
    <w:p w:rsidR="003249B9" w:rsidRDefault="00E26E9D">
      <w:pPr>
        <w:spacing w:line="360" w:lineRule="auto"/>
        <w:jc w:val="center"/>
        <w:rPr>
          <w:rFonts w:ascii="宋体" w:hAnsi="宋体" w:cs="宋体"/>
          <w:b/>
          <w:color w:val="000000"/>
          <w:kern w:val="0"/>
          <w:szCs w:val="21"/>
        </w:rPr>
      </w:pPr>
      <w:bookmarkStart w:id="0" w:name="_GoBack"/>
      <w:bookmarkEnd w:id="0"/>
      <w:r>
        <w:rPr>
          <w:rFonts w:ascii="宋体" w:hAnsi="宋体" w:cs="宋体" w:hint="eastAsia"/>
          <w:b/>
          <w:color w:val="000000"/>
          <w:kern w:val="0"/>
          <w:szCs w:val="21"/>
        </w:rPr>
        <w:t>维也纳国际艺术比赛报名须知</w:t>
      </w:r>
    </w:p>
    <w:p w:rsidR="003249B9" w:rsidRDefault="00E26E9D">
      <w:pPr>
        <w:spacing w:line="360" w:lineRule="auto"/>
        <w:rPr>
          <w:rFonts w:ascii="宋体" w:hAnsi="宋体" w:cs="宋体"/>
          <w:b/>
          <w:color w:val="000000"/>
          <w:kern w:val="0"/>
          <w:sz w:val="16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 w:val="16"/>
          <w:szCs w:val="21"/>
        </w:rPr>
        <w:t>一、赛程：选拔赛、总决赛</w:t>
      </w:r>
    </w:p>
    <w:p w:rsidR="003249B9" w:rsidRDefault="00E26E9D">
      <w:pPr>
        <w:spacing w:line="360" w:lineRule="auto"/>
        <w:rPr>
          <w:rFonts w:ascii="宋体" w:hAnsi="宋体"/>
          <w:b/>
          <w:color w:val="000000"/>
          <w:sz w:val="16"/>
          <w:szCs w:val="21"/>
        </w:rPr>
      </w:pPr>
      <w:r>
        <w:rPr>
          <w:rFonts w:ascii="宋体" w:hAnsi="宋体" w:hint="eastAsia"/>
          <w:b/>
          <w:color w:val="000000"/>
          <w:sz w:val="16"/>
          <w:szCs w:val="21"/>
        </w:rPr>
        <w:t>二、伴奏要求：</w:t>
      </w:r>
    </w:p>
    <w:p w:rsidR="003249B9" w:rsidRDefault="00E26E9D">
      <w:pPr>
        <w:ind w:leftChars="100" w:left="210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1.</w:t>
      </w:r>
      <w:r>
        <w:rPr>
          <w:rFonts w:ascii="宋体" w:hAnsi="宋体" w:hint="eastAsia"/>
          <w:sz w:val="16"/>
          <w:szCs w:val="21"/>
        </w:rPr>
        <w:t>自备伴奏（格式</w:t>
      </w:r>
      <w:r>
        <w:rPr>
          <w:rFonts w:ascii="宋体" w:hAnsi="宋体"/>
          <w:sz w:val="16"/>
          <w:szCs w:val="21"/>
        </w:rPr>
        <w:t>U</w:t>
      </w:r>
      <w:r>
        <w:rPr>
          <w:rFonts w:ascii="宋体" w:hAnsi="宋体" w:hint="eastAsia"/>
          <w:sz w:val="16"/>
          <w:szCs w:val="21"/>
        </w:rPr>
        <w:t>盘</w:t>
      </w:r>
      <w:r>
        <w:rPr>
          <w:rFonts w:ascii="宋体" w:hAnsi="宋体"/>
          <w:sz w:val="16"/>
          <w:szCs w:val="21"/>
        </w:rPr>
        <w:t>MP3</w:t>
      </w:r>
      <w:r>
        <w:rPr>
          <w:rFonts w:ascii="宋体" w:hAnsi="宋体" w:hint="eastAsia"/>
          <w:sz w:val="16"/>
          <w:szCs w:val="21"/>
        </w:rPr>
        <w:t>）或钢伴，</w:t>
      </w:r>
      <w:proofErr w:type="gramStart"/>
      <w:r>
        <w:rPr>
          <w:rFonts w:ascii="宋体" w:hAnsi="宋体" w:hint="eastAsia"/>
          <w:sz w:val="16"/>
          <w:szCs w:val="21"/>
        </w:rPr>
        <w:t>钢伴人员</w:t>
      </w:r>
      <w:proofErr w:type="gramEnd"/>
      <w:r>
        <w:rPr>
          <w:rFonts w:ascii="宋体" w:hAnsi="宋体" w:hint="eastAsia"/>
          <w:sz w:val="16"/>
          <w:szCs w:val="21"/>
        </w:rPr>
        <w:t>及费用选手自行解决，组委会提供钢琴。</w:t>
      </w:r>
    </w:p>
    <w:p w:rsidR="003249B9" w:rsidRPr="004148E8" w:rsidRDefault="00E26E9D" w:rsidP="004B16E8">
      <w:pPr>
        <w:ind w:firstLineChars="150" w:firstLine="240"/>
        <w:rPr>
          <w:rFonts w:ascii="宋体" w:hAnsi="宋体"/>
          <w:sz w:val="16"/>
          <w:szCs w:val="21"/>
        </w:rPr>
      </w:pPr>
      <w:r w:rsidRPr="004148E8">
        <w:rPr>
          <w:rFonts w:ascii="宋体" w:hAnsi="宋体"/>
          <w:sz w:val="16"/>
          <w:szCs w:val="21"/>
        </w:rPr>
        <w:t>2.</w:t>
      </w:r>
      <w:r w:rsidRPr="004148E8">
        <w:rPr>
          <w:rFonts w:ascii="宋体" w:hAnsi="宋体" w:hint="eastAsia"/>
          <w:sz w:val="16"/>
          <w:szCs w:val="21"/>
        </w:rPr>
        <w:t>选手报名后，在距离比赛前七个工作日内必须将伴奏</w:t>
      </w:r>
      <w:r w:rsidRPr="004148E8">
        <w:rPr>
          <w:rFonts w:ascii="宋体" w:hAnsi="宋体"/>
          <w:sz w:val="16"/>
          <w:szCs w:val="21"/>
        </w:rPr>
        <w:t>MP3</w:t>
      </w:r>
      <w:r w:rsidRPr="004148E8">
        <w:rPr>
          <w:rFonts w:ascii="宋体" w:hAnsi="宋体" w:hint="eastAsia"/>
          <w:sz w:val="16"/>
          <w:szCs w:val="21"/>
        </w:rPr>
        <w:t>格式发送到组委会邮箱</w:t>
      </w:r>
    </w:p>
    <w:p w:rsidR="003249B9" w:rsidRDefault="00E26E9D">
      <w:pPr>
        <w:ind w:leftChars="100" w:left="210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3</w:t>
      </w:r>
      <w:r>
        <w:rPr>
          <w:rFonts w:ascii="宋体" w:hAnsi="宋体" w:hint="eastAsia"/>
          <w:sz w:val="16"/>
          <w:szCs w:val="21"/>
        </w:rPr>
        <w:t>、现场带的</w:t>
      </w:r>
      <w:r>
        <w:rPr>
          <w:rFonts w:ascii="宋体" w:hAnsi="宋体"/>
          <w:sz w:val="16"/>
          <w:szCs w:val="21"/>
        </w:rPr>
        <w:t>U</w:t>
      </w:r>
      <w:r>
        <w:rPr>
          <w:rFonts w:ascii="宋体" w:hAnsi="宋体" w:hint="eastAsia"/>
          <w:sz w:val="16"/>
          <w:szCs w:val="21"/>
        </w:rPr>
        <w:t>盘内要求只放一首参赛曲目，文件名标写清楚曲目名称和参赛选手名称</w:t>
      </w:r>
    </w:p>
    <w:p w:rsidR="003249B9" w:rsidRDefault="00E26E9D">
      <w:pPr>
        <w:ind w:leftChars="100" w:left="210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lastRenderedPageBreak/>
        <w:t>4</w:t>
      </w:r>
      <w:r>
        <w:rPr>
          <w:rFonts w:ascii="宋体" w:hAnsi="宋体" w:hint="eastAsia"/>
          <w:sz w:val="16"/>
          <w:szCs w:val="21"/>
        </w:rPr>
        <w:t>、如选手提供的伴奏放不出来，责任选手自负，需听从组委会安排协调比赛时间后延</w:t>
      </w:r>
    </w:p>
    <w:p w:rsidR="003249B9" w:rsidRDefault="00E26E9D">
      <w:pPr>
        <w:spacing w:line="360" w:lineRule="auto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 w:hint="eastAsia"/>
          <w:b/>
          <w:color w:val="000000"/>
          <w:sz w:val="16"/>
          <w:szCs w:val="21"/>
        </w:rPr>
        <w:t>三、参赛费用</w:t>
      </w:r>
      <w:r>
        <w:rPr>
          <w:rFonts w:ascii="宋体" w:hAnsi="宋体" w:hint="eastAsia"/>
          <w:color w:val="000000"/>
          <w:sz w:val="16"/>
          <w:szCs w:val="21"/>
        </w:rPr>
        <w:t>：</w:t>
      </w:r>
    </w:p>
    <w:p w:rsidR="00B7230F" w:rsidRPr="00B7230F" w:rsidRDefault="00B7230F" w:rsidP="00B7230F">
      <w:pPr>
        <w:widowControl/>
        <w:jc w:val="left"/>
        <w:rPr>
          <w:rFonts w:ascii="宋体" w:hAnsi="宋体"/>
          <w:sz w:val="16"/>
          <w:szCs w:val="21"/>
        </w:rPr>
      </w:pPr>
      <w:r w:rsidRPr="00B7230F">
        <w:rPr>
          <w:rFonts w:ascii="宋体" w:hAnsi="宋体" w:hint="eastAsia"/>
          <w:sz w:val="16"/>
          <w:szCs w:val="21"/>
        </w:rPr>
        <w:t>1、</w:t>
      </w:r>
      <w:r w:rsidR="00F76167">
        <w:rPr>
          <w:rFonts w:ascii="宋体" w:hAnsi="宋体" w:hint="eastAsia"/>
          <w:sz w:val="16"/>
          <w:szCs w:val="21"/>
        </w:rPr>
        <w:t>北京</w:t>
      </w:r>
      <w:r w:rsidR="00F76167">
        <w:rPr>
          <w:rFonts w:ascii="宋体" w:hAnsi="宋体"/>
          <w:sz w:val="16"/>
          <w:szCs w:val="21"/>
        </w:rPr>
        <w:t>赛区选手</w:t>
      </w:r>
      <w:r w:rsidRPr="00B7230F">
        <w:rPr>
          <w:rFonts w:ascii="宋体" w:hAnsi="宋体"/>
          <w:sz w:val="16"/>
          <w:szCs w:val="21"/>
        </w:rPr>
        <w:t>：</w:t>
      </w:r>
    </w:p>
    <w:p w:rsidR="00B7230F" w:rsidRPr="00B7230F" w:rsidRDefault="00B7230F" w:rsidP="00B7230F">
      <w:pPr>
        <w:pStyle w:val="a7"/>
        <w:widowControl/>
        <w:ind w:left="720" w:firstLineChars="0" w:firstLine="0"/>
        <w:jc w:val="left"/>
        <w:rPr>
          <w:rFonts w:ascii="宋体" w:eastAsia="宋体" w:hAnsi="宋体" w:cs="Times New Roman"/>
          <w:sz w:val="16"/>
          <w:szCs w:val="21"/>
        </w:rPr>
      </w:pPr>
      <w:r w:rsidRPr="00B7230F">
        <w:rPr>
          <w:rFonts w:ascii="宋体" w:eastAsia="宋体" w:hAnsi="宋体" w:cs="Times New Roman" w:hint="eastAsia"/>
          <w:sz w:val="16"/>
          <w:szCs w:val="21"/>
        </w:rPr>
        <w:t>个人</w:t>
      </w:r>
      <w:r w:rsidRPr="00B7230F">
        <w:rPr>
          <w:rFonts w:ascii="宋体" w:eastAsia="宋体" w:hAnsi="宋体" w:cs="Times New Roman"/>
          <w:sz w:val="16"/>
          <w:szCs w:val="21"/>
        </w:rPr>
        <w:t>单项：</w:t>
      </w:r>
      <w:r w:rsidRPr="00B7230F">
        <w:rPr>
          <w:rFonts w:ascii="宋体" w:eastAsia="宋体" w:hAnsi="宋体" w:cs="Times New Roman" w:hint="eastAsia"/>
          <w:sz w:val="16"/>
          <w:szCs w:val="21"/>
        </w:rPr>
        <w:t xml:space="preserve">    初</w:t>
      </w:r>
      <w:r w:rsidRPr="00B7230F">
        <w:rPr>
          <w:rFonts w:ascii="宋体" w:eastAsia="宋体" w:hAnsi="宋体" w:cs="Times New Roman"/>
          <w:sz w:val="16"/>
          <w:szCs w:val="21"/>
        </w:rPr>
        <w:t xml:space="preserve">赛：480元 </w:t>
      </w:r>
      <w:r w:rsidRPr="00B7230F">
        <w:rPr>
          <w:rFonts w:ascii="宋体" w:eastAsia="宋体" w:hAnsi="宋体" w:cs="Times New Roman" w:hint="eastAsia"/>
          <w:sz w:val="16"/>
          <w:szCs w:val="21"/>
        </w:rPr>
        <w:t>决赛</w:t>
      </w:r>
      <w:r w:rsidRPr="00B7230F">
        <w:rPr>
          <w:rFonts w:ascii="宋体" w:eastAsia="宋体" w:hAnsi="宋体" w:cs="Times New Roman"/>
          <w:sz w:val="16"/>
          <w:szCs w:val="21"/>
        </w:rPr>
        <w:t>：</w:t>
      </w:r>
      <w:r w:rsidRPr="00B7230F">
        <w:rPr>
          <w:rFonts w:ascii="宋体" w:eastAsia="宋体" w:hAnsi="宋体" w:cs="Times New Roman" w:hint="eastAsia"/>
          <w:sz w:val="16"/>
          <w:szCs w:val="21"/>
        </w:rPr>
        <w:t>880元</w:t>
      </w:r>
    </w:p>
    <w:p w:rsidR="00B7230F" w:rsidRPr="00B7230F" w:rsidRDefault="00B7230F" w:rsidP="00B7230F">
      <w:pPr>
        <w:pStyle w:val="a7"/>
        <w:widowControl/>
        <w:ind w:left="720" w:firstLineChars="0" w:firstLine="0"/>
        <w:jc w:val="left"/>
        <w:rPr>
          <w:rFonts w:ascii="宋体" w:eastAsia="宋体" w:hAnsi="宋体" w:cs="Times New Roman"/>
          <w:sz w:val="16"/>
          <w:szCs w:val="21"/>
        </w:rPr>
      </w:pPr>
      <w:r w:rsidRPr="00B7230F">
        <w:rPr>
          <w:rFonts w:ascii="宋体" w:eastAsia="宋体" w:hAnsi="宋体" w:cs="Times New Roman"/>
          <w:sz w:val="16"/>
          <w:szCs w:val="21"/>
        </w:rPr>
        <w:t>2-9</w:t>
      </w:r>
      <w:r w:rsidRPr="00B7230F">
        <w:rPr>
          <w:rFonts w:ascii="宋体" w:eastAsia="宋体" w:hAnsi="宋体" w:cs="Times New Roman" w:hint="eastAsia"/>
          <w:sz w:val="16"/>
          <w:szCs w:val="21"/>
        </w:rPr>
        <w:t>人集体</w:t>
      </w:r>
      <w:r w:rsidRPr="00B7230F">
        <w:rPr>
          <w:rFonts w:ascii="宋体" w:eastAsia="宋体" w:hAnsi="宋体" w:cs="Times New Roman"/>
          <w:sz w:val="16"/>
          <w:szCs w:val="21"/>
        </w:rPr>
        <w:t>：</w:t>
      </w:r>
      <w:r w:rsidRPr="00B7230F">
        <w:rPr>
          <w:rFonts w:ascii="宋体" w:eastAsia="宋体" w:hAnsi="宋体" w:cs="Times New Roman" w:hint="eastAsia"/>
          <w:sz w:val="16"/>
          <w:szCs w:val="21"/>
        </w:rPr>
        <w:t xml:space="preserve">   初赛：</w:t>
      </w:r>
      <w:r w:rsidRPr="00B7230F">
        <w:rPr>
          <w:rFonts w:ascii="宋体" w:eastAsia="宋体" w:hAnsi="宋体" w:cs="Times New Roman"/>
          <w:sz w:val="16"/>
          <w:szCs w:val="21"/>
        </w:rPr>
        <w:t>45</w:t>
      </w:r>
      <w:r w:rsidRPr="00B7230F">
        <w:rPr>
          <w:rFonts w:ascii="宋体" w:eastAsia="宋体" w:hAnsi="宋体" w:cs="Times New Roman" w:hint="eastAsia"/>
          <w:sz w:val="16"/>
          <w:szCs w:val="21"/>
        </w:rPr>
        <w:t xml:space="preserve">0元 </w:t>
      </w:r>
      <w:r w:rsidRPr="00B7230F">
        <w:rPr>
          <w:rFonts w:ascii="宋体" w:eastAsia="宋体" w:hAnsi="宋体" w:cs="Times New Roman"/>
          <w:sz w:val="16"/>
          <w:szCs w:val="21"/>
        </w:rPr>
        <w:t>决赛：</w:t>
      </w:r>
      <w:r w:rsidR="00F76167">
        <w:rPr>
          <w:rFonts w:ascii="宋体" w:eastAsia="宋体" w:hAnsi="宋体" w:cs="Times New Roman"/>
          <w:sz w:val="16"/>
          <w:szCs w:val="21"/>
        </w:rPr>
        <w:t>7</w:t>
      </w:r>
      <w:r w:rsidR="00A614EB">
        <w:rPr>
          <w:rFonts w:ascii="宋体" w:eastAsia="宋体" w:hAnsi="宋体" w:cs="Times New Roman"/>
          <w:sz w:val="16"/>
          <w:szCs w:val="21"/>
        </w:rPr>
        <w:t>8</w:t>
      </w:r>
      <w:r w:rsidRPr="00B7230F">
        <w:rPr>
          <w:rFonts w:ascii="宋体" w:eastAsia="宋体" w:hAnsi="宋体" w:cs="Times New Roman" w:hint="eastAsia"/>
          <w:sz w:val="16"/>
          <w:szCs w:val="21"/>
        </w:rPr>
        <w:t>0元</w:t>
      </w:r>
    </w:p>
    <w:p w:rsidR="00B7230F" w:rsidRPr="00B7230F" w:rsidRDefault="00B7230F" w:rsidP="00B7230F">
      <w:pPr>
        <w:pStyle w:val="a7"/>
        <w:widowControl/>
        <w:ind w:left="720" w:firstLineChars="0" w:firstLine="0"/>
        <w:jc w:val="left"/>
        <w:rPr>
          <w:rFonts w:ascii="宋体" w:eastAsia="宋体" w:hAnsi="宋体" w:cs="Times New Roman"/>
          <w:sz w:val="16"/>
          <w:szCs w:val="21"/>
        </w:rPr>
      </w:pPr>
      <w:r w:rsidRPr="00B7230F">
        <w:rPr>
          <w:rFonts w:ascii="宋体" w:eastAsia="宋体" w:hAnsi="宋体" w:cs="Times New Roman"/>
          <w:sz w:val="16"/>
          <w:szCs w:val="21"/>
        </w:rPr>
        <w:t>10</w:t>
      </w:r>
      <w:r w:rsidRPr="00B7230F">
        <w:rPr>
          <w:rFonts w:ascii="宋体" w:eastAsia="宋体" w:hAnsi="宋体" w:cs="Times New Roman" w:hint="eastAsia"/>
          <w:sz w:val="16"/>
          <w:szCs w:val="21"/>
        </w:rPr>
        <w:t>人</w:t>
      </w:r>
      <w:r w:rsidRPr="00B7230F">
        <w:rPr>
          <w:rFonts w:ascii="宋体" w:eastAsia="宋体" w:hAnsi="宋体" w:cs="Times New Roman"/>
          <w:sz w:val="16"/>
          <w:szCs w:val="21"/>
        </w:rPr>
        <w:t>以上</w:t>
      </w:r>
      <w:r w:rsidRPr="00B7230F">
        <w:rPr>
          <w:rFonts w:ascii="宋体" w:eastAsia="宋体" w:hAnsi="宋体" w:cs="Times New Roman" w:hint="eastAsia"/>
          <w:sz w:val="16"/>
          <w:szCs w:val="21"/>
        </w:rPr>
        <w:t>集体</w:t>
      </w:r>
      <w:r w:rsidRPr="00B7230F">
        <w:rPr>
          <w:rFonts w:ascii="宋体" w:eastAsia="宋体" w:hAnsi="宋体" w:cs="Times New Roman"/>
          <w:sz w:val="16"/>
          <w:szCs w:val="21"/>
        </w:rPr>
        <w:t>：初赛：</w:t>
      </w:r>
      <w:r w:rsidRPr="00B7230F">
        <w:rPr>
          <w:rFonts w:ascii="宋体" w:eastAsia="宋体" w:hAnsi="宋体" w:cs="Times New Roman" w:hint="eastAsia"/>
          <w:sz w:val="16"/>
          <w:szCs w:val="21"/>
        </w:rPr>
        <w:t>4</w:t>
      </w:r>
      <w:r w:rsidRPr="00B7230F">
        <w:rPr>
          <w:rFonts w:ascii="宋体" w:eastAsia="宋体" w:hAnsi="宋体" w:cs="Times New Roman"/>
          <w:sz w:val="16"/>
          <w:szCs w:val="21"/>
        </w:rPr>
        <w:t>2</w:t>
      </w:r>
      <w:r w:rsidRPr="00B7230F">
        <w:rPr>
          <w:rFonts w:ascii="宋体" w:eastAsia="宋体" w:hAnsi="宋体" w:cs="Times New Roman" w:hint="eastAsia"/>
          <w:sz w:val="16"/>
          <w:szCs w:val="21"/>
        </w:rPr>
        <w:t>0元 决赛</w:t>
      </w:r>
      <w:r w:rsidRPr="00B7230F">
        <w:rPr>
          <w:rFonts w:ascii="宋体" w:eastAsia="宋体" w:hAnsi="宋体" w:cs="Times New Roman"/>
          <w:sz w:val="16"/>
          <w:szCs w:val="21"/>
        </w:rPr>
        <w:t>：</w:t>
      </w:r>
      <w:r w:rsidR="00BE02D7">
        <w:rPr>
          <w:rFonts w:ascii="宋体" w:eastAsia="宋体" w:hAnsi="宋体" w:cs="Times New Roman"/>
          <w:sz w:val="16"/>
          <w:szCs w:val="21"/>
        </w:rPr>
        <w:t>6</w:t>
      </w:r>
      <w:r w:rsidR="00A614EB">
        <w:rPr>
          <w:rFonts w:ascii="宋体" w:eastAsia="宋体" w:hAnsi="宋体" w:cs="Times New Roman"/>
          <w:sz w:val="16"/>
          <w:szCs w:val="21"/>
        </w:rPr>
        <w:t>8</w:t>
      </w:r>
      <w:r w:rsidRPr="00B7230F">
        <w:rPr>
          <w:rFonts w:ascii="宋体" w:eastAsia="宋体" w:hAnsi="宋体" w:cs="Times New Roman" w:hint="eastAsia"/>
          <w:sz w:val="16"/>
          <w:szCs w:val="21"/>
        </w:rPr>
        <w:t>0元</w:t>
      </w:r>
    </w:p>
    <w:p w:rsidR="00B7230F" w:rsidRPr="00B7230F" w:rsidRDefault="00B7230F" w:rsidP="00B7230F">
      <w:pPr>
        <w:widowControl/>
        <w:ind w:firstLineChars="250" w:firstLine="400"/>
        <w:jc w:val="left"/>
        <w:rPr>
          <w:rFonts w:ascii="宋体" w:hAnsi="宋体"/>
          <w:sz w:val="16"/>
          <w:szCs w:val="21"/>
        </w:rPr>
      </w:pPr>
      <w:r w:rsidRPr="00B7230F">
        <w:rPr>
          <w:rFonts w:ascii="宋体" w:hAnsi="宋体"/>
          <w:sz w:val="16"/>
          <w:szCs w:val="21"/>
        </w:rPr>
        <w:t xml:space="preserve"> (费用包含：活动组织费、评审费、获奖证书奖牌、颁奖音乐会)</w:t>
      </w:r>
    </w:p>
    <w:p w:rsidR="00B7230F" w:rsidRPr="00B7230F" w:rsidRDefault="00B7230F" w:rsidP="00B7230F">
      <w:pPr>
        <w:widowControl/>
        <w:jc w:val="left"/>
        <w:rPr>
          <w:rFonts w:ascii="宋体" w:hAnsi="宋体"/>
          <w:sz w:val="16"/>
          <w:szCs w:val="21"/>
        </w:rPr>
      </w:pPr>
      <w:r w:rsidRPr="00B7230F">
        <w:rPr>
          <w:rFonts w:ascii="宋体" w:hAnsi="宋体"/>
          <w:sz w:val="16"/>
          <w:szCs w:val="21"/>
        </w:rPr>
        <w:t>3</w:t>
      </w:r>
      <w:r w:rsidRPr="00B7230F">
        <w:rPr>
          <w:rFonts w:ascii="宋体" w:hAnsi="宋体" w:hint="eastAsia"/>
          <w:sz w:val="16"/>
          <w:szCs w:val="21"/>
        </w:rPr>
        <w:t>、</w:t>
      </w:r>
      <w:r w:rsidRPr="00B7230F">
        <w:rPr>
          <w:rFonts w:ascii="宋体" w:hAnsi="宋体"/>
          <w:sz w:val="16"/>
          <w:szCs w:val="21"/>
        </w:rPr>
        <w:t>外地分赛区选手：3580元RMB(费用包含：活动组织费、评审费、获奖证书奖牌、颁奖音乐会、住宿费、餐费、市内交通费、管理费、旅游景点门票）陪同人员：2980元RMB</w:t>
      </w:r>
    </w:p>
    <w:p w:rsidR="00B7230F" w:rsidRPr="00B7230F" w:rsidRDefault="00B7230F" w:rsidP="00B7230F">
      <w:pPr>
        <w:widowControl/>
        <w:jc w:val="left"/>
        <w:rPr>
          <w:rFonts w:ascii="宋体" w:hAnsi="宋体"/>
          <w:sz w:val="16"/>
          <w:szCs w:val="21"/>
        </w:rPr>
      </w:pPr>
      <w:r w:rsidRPr="00B7230F">
        <w:rPr>
          <w:rFonts w:ascii="宋体" w:hAnsi="宋体"/>
          <w:sz w:val="16"/>
          <w:szCs w:val="21"/>
        </w:rPr>
        <w:t>4、兼报专业：兼报费500元</w:t>
      </w:r>
    </w:p>
    <w:p w:rsidR="00B7230F" w:rsidRDefault="00B7230F" w:rsidP="00B7230F">
      <w:pPr>
        <w:spacing w:line="360" w:lineRule="auto"/>
        <w:rPr>
          <w:rFonts w:ascii="宋体" w:hAnsi="宋体"/>
          <w:sz w:val="16"/>
          <w:szCs w:val="21"/>
        </w:rPr>
      </w:pPr>
      <w:r w:rsidRPr="00B7230F">
        <w:rPr>
          <w:rFonts w:ascii="宋体" w:hAnsi="宋体" w:hint="eastAsia"/>
          <w:sz w:val="16"/>
          <w:szCs w:val="21"/>
        </w:rPr>
        <w:t>5、</w:t>
      </w:r>
      <w:r w:rsidRPr="00B7230F">
        <w:rPr>
          <w:rFonts w:ascii="宋体" w:hAnsi="宋体"/>
          <w:sz w:val="16"/>
          <w:szCs w:val="21"/>
        </w:rPr>
        <w:t>游学展演：（</w:t>
      </w:r>
      <w:proofErr w:type="gramStart"/>
      <w:r w:rsidRPr="00B7230F">
        <w:rPr>
          <w:rFonts w:ascii="宋体" w:hAnsi="宋体" w:hint="eastAsia"/>
          <w:sz w:val="16"/>
          <w:szCs w:val="21"/>
        </w:rPr>
        <w:t>附具体</w:t>
      </w:r>
      <w:proofErr w:type="gramEnd"/>
      <w:r w:rsidRPr="00B7230F">
        <w:rPr>
          <w:rFonts w:ascii="宋体" w:hAnsi="宋体"/>
          <w:sz w:val="16"/>
          <w:szCs w:val="21"/>
        </w:rPr>
        <w:t>方案）</w:t>
      </w:r>
    </w:p>
    <w:p w:rsidR="003249B9" w:rsidRDefault="00E26E9D" w:rsidP="00B7230F">
      <w:pPr>
        <w:spacing w:line="360" w:lineRule="auto"/>
        <w:rPr>
          <w:rFonts w:ascii="宋体" w:hAnsi="宋体"/>
          <w:b/>
          <w:color w:val="000000"/>
          <w:sz w:val="16"/>
          <w:szCs w:val="21"/>
        </w:rPr>
      </w:pPr>
      <w:r>
        <w:rPr>
          <w:rFonts w:ascii="宋体" w:hAnsi="宋体" w:hint="eastAsia"/>
          <w:b/>
          <w:color w:val="000000"/>
          <w:sz w:val="16"/>
          <w:szCs w:val="21"/>
        </w:rPr>
        <w:t>四、报名方式及所需材料</w:t>
      </w:r>
    </w:p>
    <w:p w:rsidR="003249B9" w:rsidRDefault="00E26E9D">
      <w:pPr>
        <w:tabs>
          <w:tab w:val="left" w:pos="6000"/>
        </w:tabs>
        <w:spacing w:line="360" w:lineRule="auto"/>
        <w:ind w:leftChars="100" w:left="210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/>
          <w:color w:val="000000"/>
          <w:sz w:val="16"/>
          <w:szCs w:val="21"/>
        </w:rPr>
        <w:t>1</w:t>
      </w:r>
      <w:r>
        <w:rPr>
          <w:rFonts w:ascii="宋体" w:hAnsi="宋体" w:hint="eastAsia"/>
          <w:color w:val="000000"/>
          <w:sz w:val="16"/>
          <w:szCs w:val="21"/>
        </w:rPr>
        <w:t>、于大赛组委会授权受理报名的单位登记报名</w:t>
      </w:r>
    </w:p>
    <w:p w:rsidR="003249B9" w:rsidRDefault="00E26E9D">
      <w:pPr>
        <w:spacing w:line="360" w:lineRule="auto"/>
        <w:ind w:leftChars="100" w:left="210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/>
          <w:color w:val="000000"/>
          <w:sz w:val="16"/>
          <w:szCs w:val="21"/>
        </w:rPr>
        <w:t>2</w:t>
      </w:r>
      <w:r>
        <w:rPr>
          <w:rFonts w:ascii="宋体" w:hAnsi="宋体" w:hint="eastAsia"/>
          <w:color w:val="000000"/>
          <w:sz w:val="16"/>
          <w:szCs w:val="21"/>
        </w:rPr>
        <w:t xml:space="preserve">、特快专递邮寄材料报名，邮费自理 </w:t>
      </w:r>
    </w:p>
    <w:p w:rsidR="003249B9" w:rsidRDefault="00E26E9D">
      <w:pPr>
        <w:spacing w:line="360" w:lineRule="auto"/>
        <w:ind w:leftChars="100" w:left="210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/>
          <w:color w:val="000000"/>
          <w:sz w:val="16"/>
          <w:szCs w:val="21"/>
        </w:rPr>
        <w:t>3</w:t>
      </w:r>
      <w:r>
        <w:rPr>
          <w:rFonts w:ascii="宋体" w:hAnsi="宋体" w:hint="eastAsia"/>
          <w:color w:val="000000"/>
          <w:sz w:val="16"/>
          <w:szCs w:val="21"/>
        </w:rPr>
        <w:t>、到组委会中国地区指定咨询单位报名</w:t>
      </w:r>
    </w:p>
    <w:p w:rsidR="003249B9" w:rsidRDefault="00E26E9D">
      <w:pPr>
        <w:spacing w:line="360" w:lineRule="auto"/>
        <w:ind w:leftChars="100" w:left="210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/>
          <w:color w:val="000000"/>
          <w:sz w:val="16"/>
          <w:szCs w:val="21"/>
        </w:rPr>
        <w:t>4</w:t>
      </w:r>
      <w:r>
        <w:rPr>
          <w:rFonts w:ascii="宋体" w:hAnsi="宋体" w:hint="eastAsia"/>
          <w:color w:val="000000"/>
          <w:sz w:val="16"/>
          <w:szCs w:val="21"/>
        </w:rPr>
        <w:t>、北京以外的选手可以通过视频</w:t>
      </w:r>
      <w:r w:rsidR="00F76167">
        <w:rPr>
          <w:rFonts w:ascii="宋体" w:hAnsi="宋体" w:hint="eastAsia"/>
          <w:color w:val="000000"/>
          <w:sz w:val="16"/>
          <w:szCs w:val="21"/>
        </w:rPr>
        <w:t>选拔</w:t>
      </w:r>
      <w:r>
        <w:rPr>
          <w:rFonts w:ascii="宋体" w:hAnsi="宋体" w:hint="eastAsia"/>
          <w:color w:val="000000"/>
          <w:sz w:val="16"/>
          <w:szCs w:val="21"/>
        </w:rPr>
        <w:t>或者当地有分赛区的必须通过分赛区进行报名</w:t>
      </w:r>
    </w:p>
    <w:p w:rsidR="003249B9" w:rsidRDefault="00E26E9D">
      <w:pPr>
        <w:spacing w:line="360" w:lineRule="auto"/>
        <w:ind w:firstLine="420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 w:hint="eastAsia"/>
          <w:b/>
          <w:color w:val="000000"/>
          <w:sz w:val="16"/>
          <w:szCs w:val="21"/>
        </w:rPr>
        <w:t>报名提供资料</w:t>
      </w:r>
      <w:r>
        <w:rPr>
          <w:rFonts w:ascii="宋体" w:hAnsi="宋体" w:hint="eastAsia"/>
          <w:color w:val="000000"/>
          <w:sz w:val="16"/>
          <w:szCs w:val="21"/>
        </w:rPr>
        <w:t>：</w:t>
      </w:r>
      <w:r>
        <w:rPr>
          <w:rFonts w:ascii="宋体" w:hAnsi="宋体"/>
          <w:color w:val="000000"/>
          <w:sz w:val="16"/>
          <w:szCs w:val="21"/>
        </w:rPr>
        <w:t>1.</w:t>
      </w:r>
      <w:r>
        <w:rPr>
          <w:rFonts w:ascii="宋体" w:hAnsi="宋体" w:hint="eastAsia"/>
          <w:color w:val="000000"/>
          <w:sz w:val="16"/>
          <w:szCs w:val="21"/>
        </w:rPr>
        <w:t>真实填写报名表一份</w:t>
      </w:r>
    </w:p>
    <w:p w:rsidR="003249B9" w:rsidRDefault="00E26E9D">
      <w:pPr>
        <w:spacing w:line="360" w:lineRule="auto"/>
        <w:ind w:firstLine="420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/>
          <w:color w:val="000000"/>
          <w:sz w:val="16"/>
          <w:szCs w:val="21"/>
        </w:rPr>
        <w:t xml:space="preserve">               2.</w:t>
      </w:r>
      <w:r>
        <w:rPr>
          <w:rFonts w:ascii="宋体" w:hAnsi="宋体" w:hint="eastAsia"/>
          <w:color w:val="000000"/>
          <w:sz w:val="16"/>
          <w:szCs w:val="21"/>
        </w:rPr>
        <w:t>一年内彩色</w:t>
      </w:r>
      <w:r>
        <w:rPr>
          <w:rFonts w:ascii="宋体" w:hAnsi="宋体"/>
          <w:color w:val="000000"/>
          <w:sz w:val="16"/>
          <w:szCs w:val="21"/>
        </w:rPr>
        <w:t>2</w:t>
      </w:r>
      <w:r>
        <w:rPr>
          <w:rFonts w:ascii="宋体" w:hAnsi="宋体" w:hint="eastAsia"/>
          <w:color w:val="000000"/>
          <w:sz w:val="16"/>
          <w:szCs w:val="21"/>
        </w:rPr>
        <w:t>寸照片两张</w:t>
      </w:r>
    </w:p>
    <w:p w:rsidR="003249B9" w:rsidRPr="00B7230F" w:rsidRDefault="00E26E9D" w:rsidP="00B7230F">
      <w:pPr>
        <w:spacing w:line="360" w:lineRule="auto"/>
        <w:ind w:firstLine="420"/>
        <w:rPr>
          <w:rFonts w:ascii="宋体" w:hAnsi="宋体"/>
          <w:b/>
          <w:color w:val="000000"/>
          <w:sz w:val="16"/>
          <w:szCs w:val="21"/>
        </w:rPr>
      </w:pPr>
      <w:r>
        <w:rPr>
          <w:rFonts w:ascii="宋体" w:hAnsi="宋体"/>
          <w:color w:val="000000"/>
          <w:sz w:val="16"/>
          <w:szCs w:val="21"/>
        </w:rPr>
        <w:t xml:space="preserve">               3.</w:t>
      </w:r>
      <w:r>
        <w:rPr>
          <w:rFonts w:ascii="宋体" w:hAnsi="宋体" w:hint="eastAsia"/>
          <w:color w:val="000000"/>
          <w:sz w:val="16"/>
          <w:szCs w:val="21"/>
        </w:rPr>
        <w:t>身份证复印件一份附在报名表后面</w:t>
      </w:r>
    </w:p>
    <w:p w:rsidR="003249B9" w:rsidRDefault="00E26E9D">
      <w:pPr>
        <w:spacing w:line="360" w:lineRule="auto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 w:hint="eastAsia"/>
          <w:b/>
          <w:color w:val="000000"/>
          <w:sz w:val="16"/>
          <w:szCs w:val="21"/>
        </w:rPr>
        <w:t>五、参赛注意事项</w:t>
      </w:r>
      <w:r>
        <w:rPr>
          <w:rFonts w:ascii="宋体" w:hAnsi="宋体" w:hint="eastAsia"/>
          <w:color w:val="000000"/>
          <w:sz w:val="16"/>
          <w:szCs w:val="21"/>
        </w:rPr>
        <w:t>：</w:t>
      </w:r>
    </w:p>
    <w:p w:rsidR="003249B9" w:rsidRDefault="00E26E9D">
      <w:pPr>
        <w:spacing w:line="360" w:lineRule="auto"/>
        <w:ind w:leftChars="152" w:left="319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1</w:t>
      </w:r>
      <w:r>
        <w:rPr>
          <w:rFonts w:ascii="宋体" w:hAnsi="宋体" w:hint="eastAsia"/>
          <w:sz w:val="16"/>
          <w:szCs w:val="21"/>
        </w:rPr>
        <w:t>、参赛者报名时，须真实申报和填写材料，如发现申报材料不实，一经发现，即取消其参赛或获奖资格，报名费用一律不退。</w:t>
      </w:r>
    </w:p>
    <w:p w:rsidR="003249B9" w:rsidRDefault="00E26E9D">
      <w:pPr>
        <w:spacing w:line="360" w:lineRule="auto"/>
        <w:ind w:leftChars="152" w:left="319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2</w:t>
      </w:r>
      <w:r>
        <w:rPr>
          <w:rFonts w:ascii="宋体" w:hAnsi="宋体" w:hint="eastAsia"/>
          <w:sz w:val="16"/>
          <w:szCs w:val="21"/>
        </w:rPr>
        <w:t>、报名者以特快专递邮寄以上报名资料的寄出日期，即为报名日期，以寄出邮戳的日期为准，特快专递必须在比赛日前</w:t>
      </w:r>
      <w:r>
        <w:rPr>
          <w:rFonts w:ascii="宋体" w:hAnsi="宋体"/>
          <w:sz w:val="16"/>
          <w:szCs w:val="21"/>
        </w:rPr>
        <w:t>15</w:t>
      </w:r>
      <w:r>
        <w:rPr>
          <w:rFonts w:ascii="宋体" w:hAnsi="宋体" w:hint="eastAsia"/>
          <w:sz w:val="16"/>
          <w:szCs w:val="21"/>
        </w:rPr>
        <w:t>天寄出，过期一律不予受理。</w:t>
      </w:r>
    </w:p>
    <w:p w:rsidR="003249B9" w:rsidRDefault="00E26E9D">
      <w:pPr>
        <w:spacing w:line="360" w:lineRule="auto"/>
        <w:ind w:firstLineChars="200" w:firstLine="320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3</w:t>
      </w:r>
      <w:r>
        <w:rPr>
          <w:rFonts w:ascii="宋体" w:hAnsi="宋体" w:hint="eastAsia"/>
          <w:sz w:val="16"/>
          <w:szCs w:val="21"/>
        </w:rPr>
        <w:t>、大赛组委会于赛前向通过参赛资格审核的参赛者发放电子参赛证。</w:t>
      </w:r>
    </w:p>
    <w:p w:rsidR="003249B9" w:rsidRDefault="00E26E9D">
      <w:pPr>
        <w:widowControl/>
        <w:tabs>
          <w:tab w:val="left" w:pos="540"/>
          <w:tab w:val="left" w:pos="7020"/>
        </w:tabs>
        <w:spacing w:line="480" w:lineRule="exact"/>
        <w:ind w:right="15" w:firstLineChars="200" w:firstLine="320"/>
        <w:jc w:val="left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/>
          <w:color w:val="000000"/>
          <w:sz w:val="16"/>
          <w:szCs w:val="21"/>
        </w:rPr>
        <w:t>4</w:t>
      </w:r>
      <w:r>
        <w:rPr>
          <w:rFonts w:ascii="宋体" w:hAnsi="宋体" w:hint="eastAsia"/>
          <w:color w:val="000000"/>
          <w:sz w:val="16"/>
          <w:szCs w:val="21"/>
        </w:rPr>
        <w:t>、比赛当天参赛选手按参赛证所排的上场顺序进行比赛。</w:t>
      </w:r>
    </w:p>
    <w:p w:rsidR="003249B9" w:rsidRDefault="00E26E9D">
      <w:pPr>
        <w:widowControl/>
        <w:tabs>
          <w:tab w:val="left" w:pos="540"/>
          <w:tab w:val="left" w:pos="7020"/>
        </w:tabs>
        <w:spacing w:line="480" w:lineRule="exact"/>
        <w:ind w:right="15" w:firstLineChars="200" w:firstLine="320"/>
        <w:jc w:val="left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/>
          <w:color w:val="000000"/>
          <w:sz w:val="16"/>
          <w:szCs w:val="21"/>
        </w:rPr>
        <w:t>5</w:t>
      </w:r>
      <w:r>
        <w:rPr>
          <w:rFonts w:ascii="宋体" w:hAnsi="宋体" w:hint="eastAsia"/>
          <w:color w:val="000000"/>
          <w:sz w:val="16"/>
          <w:szCs w:val="21"/>
        </w:rPr>
        <w:t>、比赛选手一小时后未签到者视为自行放弃参赛资格，报名费不予退还。</w:t>
      </w:r>
    </w:p>
    <w:p w:rsidR="003249B9" w:rsidRDefault="00E26E9D">
      <w:pPr>
        <w:spacing w:line="360" w:lineRule="auto"/>
        <w:rPr>
          <w:rFonts w:ascii="宋体" w:hAnsi="宋体"/>
          <w:sz w:val="16"/>
          <w:szCs w:val="21"/>
        </w:rPr>
      </w:pPr>
      <w:r>
        <w:rPr>
          <w:rFonts w:ascii="宋体" w:hAnsi="宋体" w:hint="eastAsia"/>
          <w:sz w:val="16"/>
          <w:szCs w:val="21"/>
        </w:rPr>
        <w:t xml:space="preserve">    </w:t>
      </w:r>
      <w:r>
        <w:rPr>
          <w:rFonts w:ascii="宋体" w:hAnsi="宋体"/>
          <w:sz w:val="16"/>
          <w:szCs w:val="21"/>
        </w:rPr>
        <w:t>6</w:t>
      </w:r>
      <w:r>
        <w:rPr>
          <w:rFonts w:ascii="宋体" w:hAnsi="宋体" w:hint="eastAsia"/>
          <w:sz w:val="16"/>
          <w:szCs w:val="21"/>
        </w:rPr>
        <w:t>、比赛曲目在提交报名材料之后不得更换，比赛实际曲目与所报曲目不符，评委有权终止参赛者表演。</w:t>
      </w:r>
      <w:r>
        <w:rPr>
          <w:rFonts w:ascii="宋体" w:eastAsia="PMingLiU" w:hAnsi="宋体"/>
          <w:color w:val="000000"/>
          <w:sz w:val="16"/>
          <w:szCs w:val="21"/>
        </w:rPr>
        <w:tab/>
      </w:r>
    </w:p>
    <w:p w:rsidR="003249B9" w:rsidRDefault="00E26E9D">
      <w:pPr>
        <w:spacing w:line="360" w:lineRule="auto"/>
        <w:ind w:firstLineChars="200" w:firstLine="320"/>
        <w:rPr>
          <w:rFonts w:ascii="宋体" w:hAnsi="宋体"/>
          <w:sz w:val="16"/>
          <w:szCs w:val="21"/>
        </w:rPr>
      </w:pPr>
      <w:r>
        <w:rPr>
          <w:rFonts w:ascii="宋体" w:hAnsi="宋体" w:hint="eastAsia"/>
          <w:sz w:val="16"/>
          <w:szCs w:val="21"/>
        </w:rPr>
        <w:t xml:space="preserve"> </w:t>
      </w:r>
      <w:r>
        <w:rPr>
          <w:rFonts w:ascii="宋体" w:hAnsi="宋体"/>
          <w:sz w:val="16"/>
          <w:szCs w:val="21"/>
        </w:rPr>
        <w:t>7</w:t>
      </w:r>
      <w:r>
        <w:rPr>
          <w:rFonts w:ascii="宋体" w:hAnsi="宋体" w:hint="eastAsia"/>
          <w:sz w:val="16"/>
          <w:szCs w:val="21"/>
        </w:rPr>
        <w:t>、比赛时间不因个人原因进行调整，请各位选手提前安排好时间，报名后如因个人原因不能参赛的，所有费用一律不退。</w:t>
      </w:r>
    </w:p>
    <w:p w:rsidR="003249B9" w:rsidRDefault="00E26E9D">
      <w:pPr>
        <w:spacing w:line="360" w:lineRule="auto"/>
        <w:ind w:firstLineChars="200" w:firstLine="320"/>
        <w:rPr>
          <w:rFonts w:ascii="宋体" w:hAnsi="宋体"/>
          <w:sz w:val="16"/>
          <w:szCs w:val="21"/>
        </w:rPr>
      </w:pPr>
      <w:r>
        <w:rPr>
          <w:rFonts w:ascii="宋体" w:hAnsi="宋体" w:hint="eastAsia"/>
          <w:sz w:val="16"/>
          <w:szCs w:val="21"/>
        </w:rPr>
        <w:t xml:space="preserve"> </w:t>
      </w:r>
      <w:r>
        <w:rPr>
          <w:rFonts w:ascii="宋体" w:hAnsi="宋体"/>
          <w:sz w:val="16"/>
          <w:szCs w:val="21"/>
        </w:rPr>
        <w:t>8</w:t>
      </w:r>
      <w:r>
        <w:rPr>
          <w:rFonts w:ascii="宋体" w:hAnsi="宋体" w:hint="eastAsia"/>
          <w:sz w:val="16"/>
          <w:szCs w:val="21"/>
        </w:rPr>
        <w:t>、如有特殊情况不能参赛的选手，需要提前</w:t>
      </w:r>
      <w:r w:rsidR="00206284">
        <w:rPr>
          <w:rFonts w:ascii="宋体" w:hAnsi="宋体"/>
          <w:sz w:val="16"/>
          <w:szCs w:val="21"/>
        </w:rPr>
        <w:t>15</w:t>
      </w:r>
      <w:r>
        <w:rPr>
          <w:rFonts w:ascii="宋体" w:hAnsi="宋体" w:hint="eastAsia"/>
          <w:sz w:val="16"/>
          <w:szCs w:val="21"/>
        </w:rPr>
        <w:t>个工作日和组委会联系可以退还未产生的部分费用。</w:t>
      </w:r>
    </w:p>
    <w:p w:rsidR="003249B9" w:rsidRDefault="00E26E9D" w:rsidP="00F76167">
      <w:pPr>
        <w:spacing w:line="360" w:lineRule="auto"/>
        <w:ind w:leftChars="170" w:left="357"/>
        <w:rPr>
          <w:rFonts w:ascii="宋体" w:hAnsi="宋体"/>
          <w:sz w:val="16"/>
          <w:szCs w:val="21"/>
        </w:rPr>
      </w:pPr>
      <w:r>
        <w:rPr>
          <w:rFonts w:ascii="宋体" w:hAnsi="宋体" w:hint="eastAsia"/>
          <w:sz w:val="16"/>
          <w:szCs w:val="21"/>
        </w:rPr>
        <w:t xml:space="preserve"> </w:t>
      </w:r>
      <w:r>
        <w:rPr>
          <w:rFonts w:ascii="宋体" w:hAnsi="宋体"/>
          <w:sz w:val="16"/>
          <w:szCs w:val="21"/>
        </w:rPr>
        <w:t>9</w:t>
      </w:r>
      <w:r>
        <w:rPr>
          <w:rFonts w:ascii="宋体" w:hAnsi="宋体" w:hint="eastAsia"/>
          <w:sz w:val="16"/>
          <w:szCs w:val="21"/>
        </w:rPr>
        <w:t>、组委会拥有对各轮比赛、颁奖音乐会以及其他相关活动的最终解释权，所有因比赛而产生的音像制品及衍生产品的著作权归组委会所有，就此组委会不再</w:t>
      </w:r>
      <w:proofErr w:type="gramStart"/>
      <w:r>
        <w:rPr>
          <w:rFonts w:ascii="宋体" w:hAnsi="宋体" w:hint="eastAsia"/>
          <w:sz w:val="16"/>
          <w:szCs w:val="21"/>
        </w:rPr>
        <w:t>向选手</w:t>
      </w:r>
      <w:proofErr w:type="gramEnd"/>
      <w:r>
        <w:rPr>
          <w:rFonts w:ascii="宋体" w:hAnsi="宋体" w:hint="eastAsia"/>
          <w:sz w:val="16"/>
          <w:szCs w:val="21"/>
        </w:rPr>
        <w:lastRenderedPageBreak/>
        <w:t>另付报酬，选手有义务参加关于本次音乐节的演出。</w:t>
      </w:r>
    </w:p>
    <w:p w:rsidR="003249B9" w:rsidRPr="00A614EB" w:rsidRDefault="00E26E9D" w:rsidP="00A614EB">
      <w:pPr>
        <w:spacing w:line="360" w:lineRule="auto"/>
        <w:ind w:leftChars="170" w:left="357"/>
        <w:rPr>
          <w:rFonts w:ascii="宋体" w:hAnsi="宋体" w:cs="宋体"/>
          <w:bCs/>
          <w:color w:val="000000"/>
          <w:kern w:val="0"/>
          <w:sz w:val="16"/>
          <w:szCs w:val="16"/>
        </w:rPr>
      </w:pPr>
      <w:r>
        <w:rPr>
          <w:rFonts w:ascii="宋体" w:hAnsi="宋体" w:cs="宋体" w:hint="eastAsia"/>
          <w:bCs/>
          <w:color w:val="000000"/>
          <w:kern w:val="0"/>
          <w:sz w:val="16"/>
          <w:szCs w:val="16"/>
        </w:rPr>
        <w:t xml:space="preserve">                                               维也纳国际艺术比赛组委会</w:t>
      </w:r>
    </w:p>
    <w:sectPr w:rsidR="003249B9" w:rsidRPr="00A614EB" w:rsidSect="003249B9">
      <w:headerReference w:type="default" r:id="rId8"/>
      <w:pgSz w:w="11906" w:h="16838"/>
      <w:pgMar w:top="1440" w:right="2880" w:bottom="1440" w:left="2880" w:header="11" w:footer="11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C4" w:rsidRDefault="00004FC4" w:rsidP="003249B9">
      <w:r>
        <w:separator/>
      </w:r>
    </w:p>
  </w:endnote>
  <w:endnote w:type="continuationSeparator" w:id="0">
    <w:p w:rsidR="00004FC4" w:rsidRDefault="00004FC4" w:rsidP="0032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C4" w:rsidRDefault="00004FC4" w:rsidP="003249B9">
      <w:r>
        <w:separator/>
      </w:r>
    </w:p>
  </w:footnote>
  <w:footnote w:type="continuationSeparator" w:id="0">
    <w:p w:rsidR="00004FC4" w:rsidRDefault="00004FC4" w:rsidP="00324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0F" w:rsidRDefault="00B7230F" w:rsidP="00B7230F">
    <w:pPr>
      <w:pStyle w:val="a4"/>
      <w:pBdr>
        <w:bottom w:val="none" w:sz="0" w:space="0" w:color="auto"/>
      </w:pBdr>
      <w:jc w:val="both"/>
      <w:rPr>
        <w:color w:val="984806"/>
        <w:sz w:val="28"/>
        <w:szCs w:val="28"/>
      </w:rPr>
    </w:pPr>
  </w:p>
  <w:p w:rsidR="00D26A65" w:rsidRDefault="00D26A65" w:rsidP="00D26A65">
    <w:pPr>
      <w:pStyle w:val="a4"/>
      <w:pBdr>
        <w:bottom w:val="none" w:sz="0" w:space="0" w:color="auto"/>
      </w:pBdr>
      <w:rPr>
        <w:b/>
        <w:color w:val="365F91"/>
        <w:sz w:val="24"/>
        <w:szCs w:val="21"/>
      </w:rPr>
    </w:pPr>
    <w:r>
      <w:rPr>
        <w:noProof/>
        <w:sz w:val="32"/>
        <w:szCs w:val="32"/>
      </w:rPr>
      <w:drawing>
        <wp:inline distT="0" distB="0" distL="0" distR="0" wp14:anchorId="39FC0A8F" wp14:editId="152DDCC1">
          <wp:extent cx="411480" cy="388620"/>
          <wp:effectExtent l="0" t="0" r="0" b="0"/>
          <wp:docPr id="3" name="图片 3" descr="I:\QQPCmgr\Desktop\微信图片_201708281011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:\QQPCmgr\Desktop\微信图片_201708281011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4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E9D">
      <w:rPr>
        <w:rFonts w:ascii="宋体" w:hAnsi="宋体" w:hint="eastAsia"/>
        <w:color w:val="984806"/>
        <w:sz w:val="24"/>
        <w:szCs w:val="36"/>
      </w:rPr>
      <w:t>维也纳国际艺术比赛报名表</w:t>
    </w:r>
  </w:p>
  <w:p w:rsidR="006176C1" w:rsidRPr="004C0ABD" w:rsidRDefault="00D26A65" w:rsidP="000A5C9E">
    <w:pPr>
      <w:pStyle w:val="a4"/>
    </w:pPr>
    <w:r>
      <w:rPr>
        <w:sz w:val="24"/>
      </w:rPr>
      <w:t xml:space="preserve"> </w:t>
    </w:r>
    <w:r w:rsidR="00E26E9D" w:rsidRPr="004C0ABD">
      <w:rPr>
        <w:rFonts w:hint="eastAsia"/>
        <w:sz w:val="24"/>
      </w:rPr>
      <w:t>Vienna</w:t>
    </w:r>
    <w:r w:rsidR="00E26E9D" w:rsidRPr="004C0ABD">
      <w:t xml:space="preserve"> International </w:t>
    </w:r>
    <w:r w:rsidR="00E26E9D" w:rsidRPr="004C0ABD">
      <w:rPr>
        <w:rFonts w:hint="eastAsia"/>
      </w:rPr>
      <w:t>Arts</w:t>
    </w:r>
    <w:r w:rsidR="00E26E9D" w:rsidRPr="004C0ABD">
      <w:t xml:space="preserve"> </w:t>
    </w:r>
    <w:r w:rsidR="00E26E9D" w:rsidRPr="004C0ABD">
      <w:rPr>
        <w:rFonts w:hint="eastAsia"/>
      </w:rPr>
      <w:t>C</w:t>
    </w:r>
    <w:r w:rsidR="00E26E9D" w:rsidRPr="004C0ABD">
      <w:t>ompeti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737"/>
    <w:rsid w:val="00004FC4"/>
    <w:rsid w:val="000101E6"/>
    <w:rsid w:val="0002146B"/>
    <w:rsid w:val="0002671F"/>
    <w:rsid w:val="00040B17"/>
    <w:rsid w:val="0004212A"/>
    <w:rsid w:val="000456A3"/>
    <w:rsid w:val="000471FD"/>
    <w:rsid w:val="00061124"/>
    <w:rsid w:val="0006176B"/>
    <w:rsid w:val="00084951"/>
    <w:rsid w:val="00087681"/>
    <w:rsid w:val="000A0133"/>
    <w:rsid w:val="000A5C9E"/>
    <w:rsid w:val="000B3086"/>
    <w:rsid w:val="000D4FED"/>
    <w:rsid w:val="000F0268"/>
    <w:rsid w:val="000F672D"/>
    <w:rsid w:val="001153C6"/>
    <w:rsid w:val="00116BB3"/>
    <w:rsid w:val="001324D6"/>
    <w:rsid w:val="0014040A"/>
    <w:rsid w:val="001563A6"/>
    <w:rsid w:val="00171589"/>
    <w:rsid w:val="00183F68"/>
    <w:rsid w:val="00185886"/>
    <w:rsid w:val="001972C0"/>
    <w:rsid w:val="001A1DD3"/>
    <w:rsid w:val="001A20D2"/>
    <w:rsid w:val="001B4A5A"/>
    <w:rsid w:val="001C7D85"/>
    <w:rsid w:val="001E610E"/>
    <w:rsid w:val="001E654D"/>
    <w:rsid w:val="00206284"/>
    <w:rsid w:val="00206C50"/>
    <w:rsid w:val="00241B8D"/>
    <w:rsid w:val="00243C47"/>
    <w:rsid w:val="00252A60"/>
    <w:rsid w:val="00256087"/>
    <w:rsid w:val="002712F3"/>
    <w:rsid w:val="002918CA"/>
    <w:rsid w:val="002A275C"/>
    <w:rsid w:val="002A58CF"/>
    <w:rsid w:val="002A6109"/>
    <w:rsid w:val="002B08C2"/>
    <w:rsid w:val="002B43F5"/>
    <w:rsid w:val="002B6952"/>
    <w:rsid w:val="002C4266"/>
    <w:rsid w:val="002D04E5"/>
    <w:rsid w:val="002D4EB5"/>
    <w:rsid w:val="002D5A3B"/>
    <w:rsid w:val="002D6C5A"/>
    <w:rsid w:val="002D7F46"/>
    <w:rsid w:val="002F2DA4"/>
    <w:rsid w:val="002F776A"/>
    <w:rsid w:val="00300035"/>
    <w:rsid w:val="0030712B"/>
    <w:rsid w:val="003072DA"/>
    <w:rsid w:val="00312F14"/>
    <w:rsid w:val="00316248"/>
    <w:rsid w:val="00321CDF"/>
    <w:rsid w:val="00322159"/>
    <w:rsid w:val="003249B9"/>
    <w:rsid w:val="003314B6"/>
    <w:rsid w:val="003412BF"/>
    <w:rsid w:val="0034384D"/>
    <w:rsid w:val="00361B22"/>
    <w:rsid w:val="00361FCE"/>
    <w:rsid w:val="00363A5F"/>
    <w:rsid w:val="003718CC"/>
    <w:rsid w:val="00373FEF"/>
    <w:rsid w:val="0038290F"/>
    <w:rsid w:val="003879D2"/>
    <w:rsid w:val="003900E8"/>
    <w:rsid w:val="00390C04"/>
    <w:rsid w:val="00392CF5"/>
    <w:rsid w:val="003C1B8C"/>
    <w:rsid w:val="003C29EC"/>
    <w:rsid w:val="003D0C43"/>
    <w:rsid w:val="003D4602"/>
    <w:rsid w:val="003D7D71"/>
    <w:rsid w:val="003F3DD9"/>
    <w:rsid w:val="004059CF"/>
    <w:rsid w:val="00405ED2"/>
    <w:rsid w:val="004148E8"/>
    <w:rsid w:val="00440B17"/>
    <w:rsid w:val="004539D4"/>
    <w:rsid w:val="00456E35"/>
    <w:rsid w:val="0046118E"/>
    <w:rsid w:val="00466A32"/>
    <w:rsid w:val="0047065E"/>
    <w:rsid w:val="00471744"/>
    <w:rsid w:val="0047706D"/>
    <w:rsid w:val="004952B7"/>
    <w:rsid w:val="004A0B3A"/>
    <w:rsid w:val="004A0B74"/>
    <w:rsid w:val="004A5DAD"/>
    <w:rsid w:val="004B16E8"/>
    <w:rsid w:val="004B297E"/>
    <w:rsid w:val="004B29FE"/>
    <w:rsid w:val="004B7EC4"/>
    <w:rsid w:val="004C0481"/>
    <w:rsid w:val="004C0ABD"/>
    <w:rsid w:val="004C3035"/>
    <w:rsid w:val="004D6E09"/>
    <w:rsid w:val="004F0B85"/>
    <w:rsid w:val="005050E2"/>
    <w:rsid w:val="00510954"/>
    <w:rsid w:val="005201E4"/>
    <w:rsid w:val="005278ED"/>
    <w:rsid w:val="005308DD"/>
    <w:rsid w:val="00562865"/>
    <w:rsid w:val="00572789"/>
    <w:rsid w:val="00573109"/>
    <w:rsid w:val="00577ED6"/>
    <w:rsid w:val="00582EAB"/>
    <w:rsid w:val="00583076"/>
    <w:rsid w:val="005830CB"/>
    <w:rsid w:val="005851C5"/>
    <w:rsid w:val="00585C9F"/>
    <w:rsid w:val="005B0AC1"/>
    <w:rsid w:val="005B391D"/>
    <w:rsid w:val="005C24D9"/>
    <w:rsid w:val="005E1251"/>
    <w:rsid w:val="005E4511"/>
    <w:rsid w:val="00600BD2"/>
    <w:rsid w:val="00607783"/>
    <w:rsid w:val="006176C1"/>
    <w:rsid w:val="006300DB"/>
    <w:rsid w:val="00645A95"/>
    <w:rsid w:val="00650951"/>
    <w:rsid w:val="00661ABA"/>
    <w:rsid w:val="00661B34"/>
    <w:rsid w:val="00680AF3"/>
    <w:rsid w:val="00685877"/>
    <w:rsid w:val="00686181"/>
    <w:rsid w:val="00696D80"/>
    <w:rsid w:val="006B4D76"/>
    <w:rsid w:val="006B57F6"/>
    <w:rsid w:val="006D5936"/>
    <w:rsid w:val="006E1FF2"/>
    <w:rsid w:val="006E42D6"/>
    <w:rsid w:val="006E72FB"/>
    <w:rsid w:val="006F3B63"/>
    <w:rsid w:val="006F418D"/>
    <w:rsid w:val="00704A69"/>
    <w:rsid w:val="007127C5"/>
    <w:rsid w:val="0072319F"/>
    <w:rsid w:val="00726B9E"/>
    <w:rsid w:val="0073113B"/>
    <w:rsid w:val="00734089"/>
    <w:rsid w:val="007425C4"/>
    <w:rsid w:val="00775C86"/>
    <w:rsid w:val="007870DD"/>
    <w:rsid w:val="00787A44"/>
    <w:rsid w:val="00792C57"/>
    <w:rsid w:val="0079487D"/>
    <w:rsid w:val="007A74BC"/>
    <w:rsid w:val="007B1737"/>
    <w:rsid w:val="007C0D92"/>
    <w:rsid w:val="007E1BF4"/>
    <w:rsid w:val="007F0B69"/>
    <w:rsid w:val="007F1B75"/>
    <w:rsid w:val="007F7706"/>
    <w:rsid w:val="008031EE"/>
    <w:rsid w:val="008073ED"/>
    <w:rsid w:val="008101CA"/>
    <w:rsid w:val="008121C0"/>
    <w:rsid w:val="00814BBE"/>
    <w:rsid w:val="008264C5"/>
    <w:rsid w:val="00834853"/>
    <w:rsid w:val="0084043D"/>
    <w:rsid w:val="008570D1"/>
    <w:rsid w:val="0086422C"/>
    <w:rsid w:val="0087001D"/>
    <w:rsid w:val="0087677B"/>
    <w:rsid w:val="008943D2"/>
    <w:rsid w:val="0089550B"/>
    <w:rsid w:val="008A6896"/>
    <w:rsid w:val="008D50A0"/>
    <w:rsid w:val="008E1916"/>
    <w:rsid w:val="008E3CF4"/>
    <w:rsid w:val="008E606E"/>
    <w:rsid w:val="008F43C2"/>
    <w:rsid w:val="008F5C18"/>
    <w:rsid w:val="0090437A"/>
    <w:rsid w:val="00907ED3"/>
    <w:rsid w:val="00911B01"/>
    <w:rsid w:val="00912F79"/>
    <w:rsid w:val="00924105"/>
    <w:rsid w:val="0093318A"/>
    <w:rsid w:val="00936FE3"/>
    <w:rsid w:val="0094184C"/>
    <w:rsid w:val="00944372"/>
    <w:rsid w:val="00952205"/>
    <w:rsid w:val="009557A5"/>
    <w:rsid w:val="00973009"/>
    <w:rsid w:val="00986D6F"/>
    <w:rsid w:val="00996448"/>
    <w:rsid w:val="00996589"/>
    <w:rsid w:val="009A40AD"/>
    <w:rsid w:val="009A464F"/>
    <w:rsid w:val="009B56E8"/>
    <w:rsid w:val="009C7E88"/>
    <w:rsid w:val="009D1407"/>
    <w:rsid w:val="009D1EE3"/>
    <w:rsid w:val="009D6963"/>
    <w:rsid w:val="009D6A9C"/>
    <w:rsid w:val="009E08E4"/>
    <w:rsid w:val="009E758E"/>
    <w:rsid w:val="009F3EDB"/>
    <w:rsid w:val="009F4EE5"/>
    <w:rsid w:val="009F54BA"/>
    <w:rsid w:val="009F68FA"/>
    <w:rsid w:val="009F7948"/>
    <w:rsid w:val="009F7A95"/>
    <w:rsid w:val="009F7E37"/>
    <w:rsid w:val="00A030BC"/>
    <w:rsid w:val="00A06E43"/>
    <w:rsid w:val="00A1325F"/>
    <w:rsid w:val="00A139B4"/>
    <w:rsid w:val="00A17C21"/>
    <w:rsid w:val="00A232EE"/>
    <w:rsid w:val="00A43E42"/>
    <w:rsid w:val="00A4782A"/>
    <w:rsid w:val="00A614EB"/>
    <w:rsid w:val="00A62426"/>
    <w:rsid w:val="00A70F7E"/>
    <w:rsid w:val="00A76BD3"/>
    <w:rsid w:val="00A95C18"/>
    <w:rsid w:val="00AA158C"/>
    <w:rsid w:val="00AB78B4"/>
    <w:rsid w:val="00AC4786"/>
    <w:rsid w:val="00AD10D9"/>
    <w:rsid w:val="00AD70F5"/>
    <w:rsid w:val="00AE731B"/>
    <w:rsid w:val="00AF1C1A"/>
    <w:rsid w:val="00B063A7"/>
    <w:rsid w:val="00B14C45"/>
    <w:rsid w:val="00B33995"/>
    <w:rsid w:val="00B35100"/>
    <w:rsid w:val="00B35BDC"/>
    <w:rsid w:val="00B50330"/>
    <w:rsid w:val="00B506F6"/>
    <w:rsid w:val="00B5267C"/>
    <w:rsid w:val="00B5631C"/>
    <w:rsid w:val="00B57120"/>
    <w:rsid w:val="00B65DB1"/>
    <w:rsid w:val="00B7097D"/>
    <w:rsid w:val="00B7230F"/>
    <w:rsid w:val="00B939E3"/>
    <w:rsid w:val="00BA0300"/>
    <w:rsid w:val="00BA037E"/>
    <w:rsid w:val="00BC2D07"/>
    <w:rsid w:val="00BC3FF5"/>
    <w:rsid w:val="00BC4094"/>
    <w:rsid w:val="00BC47BA"/>
    <w:rsid w:val="00BC48F2"/>
    <w:rsid w:val="00BC493F"/>
    <w:rsid w:val="00BD2C1B"/>
    <w:rsid w:val="00BD7DA5"/>
    <w:rsid w:val="00BE02D7"/>
    <w:rsid w:val="00BE7CC5"/>
    <w:rsid w:val="00C01744"/>
    <w:rsid w:val="00C030E4"/>
    <w:rsid w:val="00C2146E"/>
    <w:rsid w:val="00C26D63"/>
    <w:rsid w:val="00C35FFC"/>
    <w:rsid w:val="00C539D1"/>
    <w:rsid w:val="00C55F94"/>
    <w:rsid w:val="00C5618D"/>
    <w:rsid w:val="00C64390"/>
    <w:rsid w:val="00CA216D"/>
    <w:rsid w:val="00CB7CC8"/>
    <w:rsid w:val="00CD3A92"/>
    <w:rsid w:val="00CD5B9B"/>
    <w:rsid w:val="00CD712D"/>
    <w:rsid w:val="00CD73AC"/>
    <w:rsid w:val="00CE5328"/>
    <w:rsid w:val="00CE5903"/>
    <w:rsid w:val="00CF055B"/>
    <w:rsid w:val="00CF07BC"/>
    <w:rsid w:val="00CF18A8"/>
    <w:rsid w:val="00D01DD4"/>
    <w:rsid w:val="00D07264"/>
    <w:rsid w:val="00D22676"/>
    <w:rsid w:val="00D244AA"/>
    <w:rsid w:val="00D24ED5"/>
    <w:rsid w:val="00D26A65"/>
    <w:rsid w:val="00D26E34"/>
    <w:rsid w:val="00D362D6"/>
    <w:rsid w:val="00D44054"/>
    <w:rsid w:val="00D50537"/>
    <w:rsid w:val="00D642BA"/>
    <w:rsid w:val="00D66BC6"/>
    <w:rsid w:val="00D75383"/>
    <w:rsid w:val="00D76EBF"/>
    <w:rsid w:val="00D80C65"/>
    <w:rsid w:val="00D86E14"/>
    <w:rsid w:val="00D925F1"/>
    <w:rsid w:val="00D95B02"/>
    <w:rsid w:val="00DA5620"/>
    <w:rsid w:val="00DD1021"/>
    <w:rsid w:val="00DD420A"/>
    <w:rsid w:val="00DE4C72"/>
    <w:rsid w:val="00DE68A3"/>
    <w:rsid w:val="00DF14F6"/>
    <w:rsid w:val="00DF475E"/>
    <w:rsid w:val="00E03DD3"/>
    <w:rsid w:val="00E0453E"/>
    <w:rsid w:val="00E26E9D"/>
    <w:rsid w:val="00E3521A"/>
    <w:rsid w:val="00E47540"/>
    <w:rsid w:val="00E52C0E"/>
    <w:rsid w:val="00E747CC"/>
    <w:rsid w:val="00E8678D"/>
    <w:rsid w:val="00E87594"/>
    <w:rsid w:val="00E9365B"/>
    <w:rsid w:val="00EC7C4C"/>
    <w:rsid w:val="00ED194B"/>
    <w:rsid w:val="00ED7097"/>
    <w:rsid w:val="00EF25C0"/>
    <w:rsid w:val="00EF2EAD"/>
    <w:rsid w:val="00F13C31"/>
    <w:rsid w:val="00F16B20"/>
    <w:rsid w:val="00F47F41"/>
    <w:rsid w:val="00F50725"/>
    <w:rsid w:val="00F56FDD"/>
    <w:rsid w:val="00F626B8"/>
    <w:rsid w:val="00F73759"/>
    <w:rsid w:val="00F76167"/>
    <w:rsid w:val="00F8055B"/>
    <w:rsid w:val="00F85FC0"/>
    <w:rsid w:val="00F938C2"/>
    <w:rsid w:val="00FB2167"/>
    <w:rsid w:val="00FB530B"/>
    <w:rsid w:val="00FB7043"/>
    <w:rsid w:val="00FC5997"/>
    <w:rsid w:val="00FC6093"/>
    <w:rsid w:val="00FE6CA8"/>
    <w:rsid w:val="00FF68F4"/>
    <w:rsid w:val="090C7C54"/>
    <w:rsid w:val="094727C0"/>
    <w:rsid w:val="0C793C4C"/>
    <w:rsid w:val="15D3272B"/>
    <w:rsid w:val="1F841B01"/>
    <w:rsid w:val="33A919D4"/>
    <w:rsid w:val="4EAF5C74"/>
    <w:rsid w:val="5C174DF0"/>
    <w:rsid w:val="64606B8A"/>
    <w:rsid w:val="6E09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4308F3-3B00-47FF-AB5A-E55B4307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24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24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sid w:val="003249B9"/>
    <w:rPr>
      <w:color w:val="0000FF"/>
      <w:u w:val="single"/>
    </w:rPr>
  </w:style>
  <w:style w:type="character" w:customStyle="1" w:styleId="Char">
    <w:name w:val="页脚 Char"/>
    <w:link w:val="a3"/>
    <w:qFormat/>
    <w:rsid w:val="003249B9"/>
    <w:rPr>
      <w:kern w:val="2"/>
      <w:sz w:val="18"/>
      <w:szCs w:val="18"/>
    </w:rPr>
  </w:style>
  <w:style w:type="character" w:customStyle="1" w:styleId="Char0">
    <w:name w:val="页眉 Char"/>
    <w:link w:val="a4"/>
    <w:qFormat/>
    <w:rsid w:val="003249B9"/>
    <w:rPr>
      <w:kern w:val="2"/>
      <w:sz w:val="18"/>
      <w:szCs w:val="18"/>
    </w:rPr>
  </w:style>
  <w:style w:type="character" w:customStyle="1" w:styleId="high-light-bg4">
    <w:name w:val="high-light-bg4"/>
    <w:basedOn w:val="a0"/>
    <w:qFormat/>
    <w:rsid w:val="003249B9"/>
  </w:style>
  <w:style w:type="paragraph" w:customStyle="1" w:styleId="ordinary-output">
    <w:name w:val="ordinary-output"/>
    <w:basedOn w:val="a"/>
    <w:qFormat/>
    <w:rsid w:val="003249B9"/>
    <w:pPr>
      <w:widowControl/>
      <w:spacing w:before="100" w:beforeAutospacing="1" w:after="69" w:line="305" w:lineRule="atLeast"/>
      <w:jc w:val="left"/>
    </w:pPr>
    <w:rPr>
      <w:rFonts w:ascii="宋体" w:hAnsi="宋体" w:cs="宋体"/>
      <w:color w:val="333333"/>
      <w:kern w:val="0"/>
      <w:sz w:val="25"/>
      <w:szCs w:val="25"/>
    </w:rPr>
  </w:style>
  <w:style w:type="paragraph" w:styleId="a6">
    <w:name w:val="Balloon Text"/>
    <w:basedOn w:val="a"/>
    <w:link w:val="Char1"/>
    <w:rsid w:val="00252A60"/>
    <w:rPr>
      <w:sz w:val="18"/>
      <w:szCs w:val="18"/>
    </w:rPr>
  </w:style>
  <w:style w:type="character" w:customStyle="1" w:styleId="Char1">
    <w:name w:val="批注框文本 Char"/>
    <w:basedOn w:val="a0"/>
    <w:link w:val="a6"/>
    <w:rsid w:val="00252A60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7230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CCC06-27C6-47DF-9650-01969D74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80</Words>
  <Characters>1596</Characters>
  <Application>Microsoft Office Word</Application>
  <DocSecurity>0</DocSecurity>
  <Lines>13</Lines>
  <Paragraphs>3</Paragraphs>
  <ScaleCrop>false</ScaleCrop>
  <Company>THU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维也纳国际艺术比赛</dc:title>
  <dc:creator/>
  <cp:lastModifiedBy>admin</cp:lastModifiedBy>
  <cp:revision>72</cp:revision>
  <cp:lastPrinted>2015-11-12T05:48:00Z</cp:lastPrinted>
  <dcterms:created xsi:type="dcterms:W3CDTF">2017-10-30T07:10:00Z</dcterms:created>
  <dcterms:modified xsi:type="dcterms:W3CDTF">2021-09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